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C753" w14:textId="77777777" w:rsidR="00A149FA" w:rsidRPr="00A149FA" w:rsidRDefault="00B46058" w:rsidP="00A149FA">
      <w:pPr>
        <w:spacing w:line="0" w:lineRule="atLeast"/>
        <w:jc w:val="center"/>
        <w:rPr>
          <w:rFonts w:asciiTheme="majorEastAsia" w:eastAsiaTheme="majorEastAsia" w:hAnsiTheme="majorEastAsia"/>
          <w:sz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</w:rPr>
        <w:t>令和３</w:t>
      </w:r>
      <w:r w:rsidR="00A149FA" w:rsidRPr="00A149FA">
        <w:rPr>
          <w:rFonts w:asciiTheme="majorEastAsia" w:eastAsiaTheme="majorEastAsia" w:hAnsiTheme="majorEastAsia" w:hint="eastAsia"/>
          <w:sz w:val="28"/>
          <w:bdr w:val="single" w:sz="4" w:space="0" w:color="auto"/>
        </w:rPr>
        <w:t>年度　大分県ＮＰＯ</w:t>
      </w:r>
      <w:r w:rsidR="00DA42D4">
        <w:rPr>
          <w:rFonts w:asciiTheme="majorEastAsia" w:eastAsiaTheme="majorEastAsia" w:hAnsiTheme="majorEastAsia" w:hint="eastAsia"/>
          <w:sz w:val="28"/>
          <w:bdr w:val="single" w:sz="4" w:space="0" w:color="auto"/>
        </w:rPr>
        <w:t>団体</w:t>
      </w:r>
      <w:r w:rsidR="00A149FA" w:rsidRPr="00A149FA">
        <w:rPr>
          <w:rFonts w:asciiTheme="majorEastAsia" w:eastAsiaTheme="majorEastAsia" w:hAnsiTheme="majorEastAsia" w:hint="eastAsia"/>
          <w:sz w:val="28"/>
          <w:bdr w:val="single" w:sz="4" w:space="0" w:color="auto"/>
        </w:rPr>
        <w:t>等の</w:t>
      </w:r>
      <w:r w:rsidR="003E59F6">
        <w:rPr>
          <w:rFonts w:asciiTheme="majorEastAsia" w:eastAsiaTheme="majorEastAsia" w:hAnsiTheme="majorEastAsia" w:hint="eastAsia"/>
          <w:sz w:val="28"/>
          <w:bdr w:val="single" w:sz="4" w:space="0" w:color="auto"/>
        </w:rPr>
        <w:t>現状把握</w:t>
      </w:r>
      <w:r w:rsidR="00A149FA" w:rsidRPr="00A149FA">
        <w:rPr>
          <w:rFonts w:asciiTheme="majorEastAsia" w:eastAsiaTheme="majorEastAsia" w:hAnsiTheme="majorEastAsia" w:hint="eastAsia"/>
          <w:sz w:val="28"/>
          <w:bdr w:val="single" w:sz="4" w:space="0" w:color="auto"/>
        </w:rPr>
        <w:t>に関する調査　調査票</w:t>
      </w:r>
    </w:p>
    <w:p w14:paraId="5607706D" w14:textId="77777777" w:rsidR="00A149FA" w:rsidRPr="00A149FA" w:rsidRDefault="00A149FA">
      <w:pPr>
        <w:rPr>
          <w:sz w:val="18"/>
        </w:rPr>
      </w:pPr>
    </w:p>
    <w:p w14:paraId="7670E50E" w14:textId="77777777" w:rsidR="003D1B12" w:rsidRDefault="00A75D9A">
      <w:r>
        <w:rPr>
          <w:rFonts w:hint="eastAsia"/>
        </w:rPr>
        <w:t>■貴</w:t>
      </w:r>
      <w:r w:rsidR="00DA42D4">
        <w:rPr>
          <w:rFonts w:hint="eastAsia"/>
        </w:rPr>
        <w:t>団体</w:t>
      </w:r>
      <w:r>
        <w:rPr>
          <w:rFonts w:hint="eastAsia"/>
        </w:rPr>
        <w:t>の概要についてお伺いします。以下の項目に従ってご記入ください。</w:t>
      </w:r>
    </w:p>
    <w:p w14:paraId="641033A8" w14:textId="77777777" w:rsidR="00FA2DE8" w:rsidRDefault="00FA2DE8">
      <w:r>
        <w:rPr>
          <w:rFonts w:hint="eastAsia"/>
        </w:rPr>
        <w:t xml:space="preserve">　なお、調査表に回答いただいた内容については、記載者名がわかる形式で公表することはあり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3"/>
        <w:gridCol w:w="1780"/>
        <w:gridCol w:w="4895"/>
      </w:tblGrid>
      <w:tr w:rsidR="00A75D9A" w14:paraId="41C64BB3" w14:textId="77777777" w:rsidTr="008075BE">
        <w:trPr>
          <w:trHeight w:val="1020"/>
        </w:trPr>
        <w:tc>
          <w:tcPr>
            <w:tcW w:w="9628" w:type="dxa"/>
            <w:gridSpan w:val="3"/>
          </w:tcPr>
          <w:p w14:paraId="5C9AB1AF" w14:textId="77777777" w:rsidR="00A75D9A" w:rsidRDefault="00DA42D4" w:rsidP="000D376F">
            <w:r>
              <w:rPr>
                <w:rFonts w:hint="eastAsia"/>
              </w:rPr>
              <w:t>団体</w:t>
            </w:r>
            <w:r w:rsidR="00A75D9A">
              <w:rPr>
                <w:rFonts w:hint="eastAsia"/>
              </w:rPr>
              <w:t>名（正式名称をご記入ください）</w:t>
            </w:r>
          </w:p>
          <w:p w14:paraId="359F77DE" w14:textId="77777777" w:rsidR="00A75D9A" w:rsidRDefault="00A75D9A" w:rsidP="000D376F"/>
        </w:tc>
      </w:tr>
      <w:tr w:rsidR="00A75D9A" w14:paraId="6070ECD5" w14:textId="77777777" w:rsidTr="00E765F2">
        <w:trPr>
          <w:trHeight w:val="1134"/>
        </w:trPr>
        <w:tc>
          <w:tcPr>
            <w:tcW w:w="2935" w:type="dxa"/>
          </w:tcPr>
          <w:p w14:paraId="6F52F9E0" w14:textId="77777777" w:rsidR="00A75D9A" w:rsidRDefault="00A75D9A">
            <w:r>
              <w:rPr>
                <w:rFonts w:hint="eastAsia"/>
              </w:rPr>
              <w:t>主たる事務所の所在地</w:t>
            </w:r>
          </w:p>
          <w:p w14:paraId="5D48FD23" w14:textId="77777777" w:rsidR="00A75D9A" w:rsidRDefault="00A75D9A"/>
          <w:p w14:paraId="5423FDCE" w14:textId="77777777" w:rsidR="00A75D9A" w:rsidRDefault="00A75D9A" w:rsidP="000551F5">
            <w:pPr>
              <w:ind w:firstLineChars="800" w:firstLine="1641"/>
            </w:pPr>
            <w:r>
              <w:rPr>
                <w:rFonts w:hint="eastAsia"/>
              </w:rPr>
              <w:t>市・町・村</w:t>
            </w:r>
          </w:p>
        </w:tc>
        <w:tc>
          <w:tcPr>
            <w:tcW w:w="6693" w:type="dxa"/>
            <w:gridSpan w:val="2"/>
          </w:tcPr>
          <w:p w14:paraId="03CCBCBA" w14:textId="77777777" w:rsidR="00A75D9A" w:rsidRDefault="00A75D9A">
            <w:r>
              <w:rPr>
                <w:rFonts w:hint="eastAsia"/>
              </w:rPr>
              <w:t xml:space="preserve">連絡先住所　〒　　　　</w:t>
            </w:r>
            <w:r w:rsidR="000551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0551F5" w14:paraId="2C609C25" w14:textId="77777777" w:rsidTr="008075BE">
        <w:trPr>
          <w:trHeight w:val="567"/>
        </w:trPr>
        <w:tc>
          <w:tcPr>
            <w:tcW w:w="4720" w:type="dxa"/>
            <w:gridSpan w:val="2"/>
            <w:vAlign w:val="center"/>
          </w:tcPr>
          <w:p w14:paraId="673A893C" w14:textId="77777777" w:rsidR="000551F5" w:rsidRDefault="000551F5" w:rsidP="000D376F">
            <w:r>
              <w:rPr>
                <w:rFonts w:hint="eastAsia"/>
              </w:rPr>
              <w:t>代表者氏名：</w:t>
            </w:r>
          </w:p>
        </w:tc>
        <w:tc>
          <w:tcPr>
            <w:tcW w:w="4908" w:type="dxa"/>
            <w:vAlign w:val="center"/>
          </w:tcPr>
          <w:p w14:paraId="4BAFA52D" w14:textId="77777777" w:rsidR="000551F5" w:rsidRDefault="000551F5" w:rsidP="000D376F">
            <w:r>
              <w:rPr>
                <w:rFonts w:hint="eastAsia"/>
              </w:rPr>
              <w:t>連絡可能な電話番号：</w:t>
            </w:r>
          </w:p>
        </w:tc>
      </w:tr>
      <w:tr w:rsidR="000551F5" w14:paraId="3438ACD7" w14:textId="77777777" w:rsidTr="008075BE">
        <w:trPr>
          <w:trHeight w:val="567"/>
        </w:trPr>
        <w:tc>
          <w:tcPr>
            <w:tcW w:w="4720" w:type="dxa"/>
            <w:gridSpan w:val="2"/>
            <w:vAlign w:val="center"/>
          </w:tcPr>
          <w:p w14:paraId="11530765" w14:textId="77777777" w:rsidR="000551F5" w:rsidRDefault="000551F5" w:rsidP="000D376F">
            <w:r>
              <w:rPr>
                <w:rFonts w:hint="eastAsia"/>
              </w:rPr>
              <w:t>記入者氏名：</w:t>
            </w:r>
          </w:p>
        </w:tc>
        <w:tc>
          <w:tcPr>
            <w:tcW w:w="4908" w:type="dxa"/>
            <w:vAlign w:val="center"/>
          </w:tcPr>
          <w:p w14:paraId="394F59E6" w14:textId="77777777" w:rsidR="000551F5" w:rsidRDefault="000551F5" w:rsidP="000D376F">
            <w:r>
              <w:rPr>
                <w:rFonts w:hint="eastAsia"/>
              </w:rPr>
              <w:t>メールアドレス：</w:t>
            </w:r>
          </w:p>
        </w:tc>
      </w:tr>
    </w:tbl>
    <w:p w14:paraId="7D4B773D" w14:textId="77777777" w:rsidR="00A75D9A" w:rsidRDefault="00A75D9A" w:rsidP="00A149FA">
      <w:pPr>
        <w:spacing w:line="0" w:lineRule="atLeast"/>
      </w:pPr>
    </w:p>
    <w:p w14:paraId="532A55C5" w14:textId="77777777" w:rsidR="00541C5F" w:rsidRDefault="00541C5F" w:rsidP="00A149FA">
      <w:pPr>
        <w:spacing w:line="0" w:lineRule="atLeast"/>
      </w:pPr>
    </w:p>
    <w:p w14:paraId="1A295517" w14:textId="77777777" w:rsidR="00A75D9A" w:rsidRDefault="00A643F5">
      <w:pPr>
        <w:rPr>
          <w:b/>
        </w:rPr>
      </w:pPr>
      <w:r>
        <w:rPr>
          <w:rFonts w:hint="eastAsia"/>
          <w:b/>
        </w:rPr>
        <w:t>ここから</w:t>
      </w:r>
      <w:r w:rsidR="00A75D9A" w:rsidRPr="00A643F5">
        <w:rPr>
          <w:rFonts w:hint="eastAsia"/>
          <w:b/>
        </w:rPr>
        <w:t>質問項目</w:t>
      </w:r>
      <w:r>
        <w:rPr>
          <w:rFonts w:hint="eastAsia"/>
          <w:b/>
        </w:rPr>
        <w:t>です。</w:t>
      </w: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2918E3" w:rsidRPr="008075BE" w14:paraId="4E47105A" w14:textId="77777777" w:rsidTr="002918E3">
        <w:tc>
          <w:tcPr>
            <w:tcW w:w="9628" w:type="dxa"/>
            <w:shd w:val="clear" w:color="auto" w:fill="000000" w:themeFill="text1"/>
          </w:tcPr>
          <w:p w14:paraId="3EB203C2" w14:textId="77777777" w:rsidR="002918E3" w:rsidRPr="008075BE" w:rsidRDefault="008F26B8" w:rsidP="008F26B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１　</w:t>
            </w:r>
            <w:r w:rsidR="002918E3" w:rsidRPr="008075BE">
              <w:rPr>
                <w:rFonts w:hint="eastAsia"/>
                <w:b/>
                <w:sz w:val="24"/>
              </w:rPr>
              <w:t>基本情報</w:t>
            </w:r>
          </w:p>
        </w:tc>
      </w:tr>
    </w:tbl>
    <w:p w14:paraId="174B3599" w14:textId="77777777" w:rsidR="00AC0E9A" w:rsidRDefault="00AC0E9A">
      <w:pPr>
        <w:rPr>
          <w:b/>
        </w:rPr>
      </w:pPr>
      <w:r>
        <w:rPr>
          <w:rFonts w:hint="eastAsia"/>
          <w:b/>
        </w:rPr>
        <w:t>【</w:t>
      </w:r>
      <w:r w:rsidR="00DA42D4">
        <w:rPr>
          <w:rFonts w:hint="eastAsia"/>
          <w:b/>
        </w:rPr>
        <w:t>団体</w:t>
      </w:r>
      <w:r>
        <w:rPr>
          <w:rFonts w:hint="eastAsia"/>
          <w:b/>
        </w:rPr>
        <w:t>の属性】</w:t>
      </w:r>
    </w:p>
    <w:p w14:paraId="3B53ED73" w14:textId="77777777" w:rsidR="00AC0E9A" w:rsidRDefault="00AC0E9A">
      <w:pPr>
        <w:rPr>
          <w:b/>
        </w:rPr>
      </w:pPr>
      <w:r>
        <w:rPr>
          <w:rFonts w:hint="eastAsia"/>
          <w:b/>
        </w:rPr>
        <w:t>Ｑ１．貴</w:t>
      </w:r>
      <w:r w:rsidR="00DA42D4">
        <w:rPr>
          <w:rFonts w:hint="eastAsia"/>
          <w:b/>
        </w:rPr>
        <w:t>団体</w:t>
      </w:r>
      <w:r>
        <w:rPr>
          <w:rFonts w:hint="eastAsia"/>
          <w:b/>
        </w:rPr>
        <w:t>の</w:t>
      </w:r>
      <w:r w:rsidRPr="002918E3">
        <w:rPr>
          <w:rFonts w:hint="eastAsia"/>
          <w:b/>
          <w:u w:val="wave"/>
        </w:rPr>
        <w:t>主な</w:t>
      </w:r>
      <w:r w:rsidR="002918E3" w:rsidRPr="002918E3">
        <w:rPr>
          <w:rFonts w:hint="eastAsia"/>
          <w:b/>
          <w:u w:val="wave"/>
        </w:rPr>
        <w:t>活動</w:t>
      </w:r>
      <w:r w:rsidRPr="002918E3">
        <w:rPr>
          <w:rFonts w:hint="eastAsia"/>
          <w:b/>
          <w:u w:val="wave"/>
        </w:rPr>
        <w:t>分野</w:t>
      </w:r>
      <w:r w:rsidR="007B7409">
        <w:rPr>
          <w:rFonts w:hint="eastAsia"/>
          <w:b/>
          <w:u w:val="wave"/>
        </w:rPr>
        <w:t>について、当てはまるもの</w:t>
      </w:r>
      <w:r w:rsidR="007B7409" w:rsidRPr="00173254">
        <w:rPr>
          <w:rFonts w:hint="eastAsia"/>
          <w:b/>
          <w:u w:val="wave"/>
        </w:rPr>
        <w:t>１つ選</w:t>
      </w:r>
      <w:r w:rsidR="007B7409">
        <w:rPr>
          <w:rFonts w:hint="eastAsia"/>
          <w:b/>
          <w:u w:val="wave"/>
        </w:rPr>
        <w:t>んで“〇”をお付けください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1755"/>
        <w:gridCol w:w="1710"/>
        <w:gridCol w:w="2142"/>
        <w:gridCol w:w="1926"/>
      </w:tblGrid>
      <w:tr w:rsidR="002918E3" w:rsidRPr="002918E3" w14:paraId="18CD7A45" w14:textId="77777777" w:rsidTr="000D1672">
        <w:trPr>
          <w:trHeight w:val="454"/>
        </w:trPr>
        <w:tc>
          <w:tcPr>
            <w:tcW w:w="2095" w:type="dxa"/>
            <w:vAlign w:val="center"/>
          </w:tcPr>
          <w:p w14:paraId="1DC91777" w14:textId="77777777" w:rsidR="002918E3" w:rsidRPr="002918E3" w:rsidRDefault="002918E3" w:rsidP="000D1672">
            <w:r w:rsidRPr="002918E3">
              <w:rPr>
                <w:rFonts w:hint="eastAsia"/>
              </w:rPr>
              <w:t>①保健、医療、福祉</w:t>
            </w:r>
          </w:p>
        </w:tc>
        <w:tc>
          <w:tcPr>
            <w:tcW w:w="1755" w:type="dxa"/>
            <w:vAlign w:val="center"/>
          </w:tcPr>
          <w:p w14:paraId="4695FD08" w14:textId="77777777" w:rsidR="002918E3" w:rsidRPr="002918E3" w:rsidRDefault="002918E3" w:rsidP="000D1672">
            <w:r w:rsidRPr="002918E3">
              <w:rPr>
                <w:rFonts w:hint="eastAsia"/>
              </w:rPr>
              <w:t>②社会教育</w:t>
            </w:r>
          </w:p>
        </w:tc>
        <w:tc>
          <w:tcPr>
            <w:tcW w:w="1710" w:type="dxa"/>
            <w:vAlign w:val="center"/>
          </w:tcPr>
          <w:p w14:paraId="0318FCB8" w14:textId="77777777" w:rsidR="002918E3" w:rsidRPr="002918E3" w:rsidRDefault="002918E3" w:rsidP="000D1672">
            <w:r w:rsidRPr="002918E3">
              <w:rPr>
                <w:rFonts w:hint="eastAsia"/>
              </w:rPr>
              <w:t>③まちづくり</w:t>
            </w:r>
          </w:p>
        </w:tc>
        <w:tc>
          <w:tcPr>
            <w:tcW w:w="2142" w:type="dxa"/>
            <w:vAlign w:val="center"/>
          </w:tcPr>
          <w:p w14:paraId="70A3C607" w14:textId="77777777" w:rsidR="002918E3" w:rsidRPr="002918E3" w:rsidRDefault="002918E3" w:rsidP="000D1672">
            <w:r w:rsidRPr="002918E3">
              <w:rPr>
                <w:rFonts w:hint="eastAsia"/>
              </w:rPr>
              <w:t>④観光</w:t>
            </w:r>
          </w:p>
        </w:tc>
        <w:tc>
          <w:tcPr>
            <w:tcW w:w="1926" w:type="dxa"/>
            <w:vAlign w:val="center"/>
          </w:tcPr>
          <w:p w14:paraId="55F0FAAC" w14:textId="77777777" w:rsidR="002918E3" w:rsidRPr="002918E3" w:rsidRDefault="002918E3" w:rsidP="000D1672">
            <w:r w:rsidRPr="002918E3">
              <w:rPr>
                <w:rFonts w:hint="eastAsia"/>
              </w:rPr>
              <w:t>⑤農</w:t>
            </w:r>
            <w:r w:rsidR="00567E76">
              <w:rPr>
                <w:rFonts w:hint="eastAsia"/>
              </w:rPr>
              <w:t>山漁</w:t>
            </w:r>
            <w:r w:rsidRPr="002918E3">
              <w:rPr>
                <w:rFonts w:hint="eastAsia"/>
              </w:rPr>
              <w:t>村の振興</w:t>
            </w:r>
          </w:p>
        </w:tc>
      </w:tr>
      <w:tr w:rsidR="002918E3" w:rsidRPr="002918E3" w14:paraId="047D32BA" w14:textId="77777777" w:rsidTr="000D1672">
        <w:trPr>
          <w:trHeight w:val="454"/>
        </w:trPr>
        <w:tc>
          <w:tcPr>
            <w:tcW w:w="2095" w:type="dxa"/>
            <w:vAlign w:val="center"/>
          </w:tcPr>
          <w:p w14:paraId="1DD85E1E" w14:textId="77777777" w:rsidR="002918E3" w:rsidRPr="002918E3" w:rsidRDefault="002918E3" w:rsidP="000D1672">
            <w:r w:rsidRPr="002918E3">
              <w:rPr>
                <w:rFonts w:hint="eastAsia"/>
              </w:rPr>
              <w:t>⑥学術、文化、芸術</w:t>
            </w:r>
          </w:p>
        </w:tc>
        <w:tc>
          <w:tcPr>
            <w:tcW w:w="1755" w:type="dxa"/>
            <w:vAlign w:val="center"/>
          </w:tcPr>
          <w:p w14:paraId="109F6F75" w14:textId="77777777" w:rsidR="002918E3" w:rsidRPr="002918E3" w:rsidRDefault="002918E3" w:rsidP="000D1672">
            <w:r w:rsidRPr="002918E3">
              <w:rPr>
                <w:rFonts w:hint="eastAsia"/>
              </w:rPr>
              <w:t>⑦スポーツ</w:t>
            </w:r>
          </w:p>
        </w:tc>
        <w:tc>
          <w:tcPr>
            <w:tcW w:w="1710" w:type="dxa"/>
            <w:vAlign w:val="center"/>
          </w:tcPr>
          <w:p w14:paraId="4F8384B7" w14:textId="77777777" w:rsidR="002918E3" w:rsidRPr="002918E3" w:rsidRDefault="002918E3" w:rsidP="000D1672">
            <w:r w:rsidRPr="002918E3">
              <w:rPr>
                <w:rFonts w:hint="eastAsia"/>
              </w:rPr>
              <w:t>⑧環境</w:t>
            </w:r>
          </w:p>
        </w:tc>
        <w:tc>
          <w:tcPr>
            <w:tcW w:w="2142" w:type="dxa"/>
            <w:vAlign w:val="center"/>
          </w:tcPr>
          <w:p w14:paraId="03873694" w14:textId="77777777" w:rsidR="002918E3" w:rsidRPr="002918E3" w:rsidRDefault="002918E3" w:rsidP="000D1672">
            <w:r w:rsidRPr="002918E3">
              <w:rPr>
                <w:rFonts w:hint="eastAsia"/>
              </w:rPr>
              <w:t>⑨災害救援</w:t>
            </w:r>
          </w:p>
        </w:tc>
        <w:tc>
          <w:tcPr>
            <w:tcW w:w="1926" w:type="dxa"/>
            <w:vAlign w:val="center"/>
          </w:tcPr>
          <w:p w14:paraId="754573ED" w14:textId="77777777" w:rsidR="002918E3" w:rsidRPr="002918E3" w:rsidRDefault="002918E3" w:rsidP="000D1672">
            <w:r w:rsidRPr="002918E3">
              <w:rPr>
                <w:rFonts w:hint="eastAsia"/>
              </w:rPr>
              <w:t>⑩地域安全</w:t>
            </w:r>
          </w:p>
        </w:tc>
      </w:tr>
      <w:tr w:rsidR="002918E3" w:rsidRPr="002918E3" w14:paraId="7A0F0302" w14:textId="77777777" w:rsidTr="000D1672">
        <w:trPr>
          <w:trHeight w:val="454"/>
        </w:trPr>
        <w:tc>
          <w:tcPr>
            <w:tcW w:w="2095" w:type="dxa"/>
            <w:vAlign w:val="center"/>
          </w:tcPr>
          <w:p w14:paraId="520FC523" w14:textId="77777777" w:rsidR="002918E3" w:rsidRPr="002918E3" w:rsidRDefault="002918E3" w:rsidP="000D1672">
            <w:r w:rsidRPr="002918E3">
              <w:rPr>
                <w:rFonts w:hint="eastAsia"/>
              </w:rPr>
              <w:t>⑪人権、平和</w:t>
            </w:r>
          </w:p>
        </w:tc>
        <w:tc>
          <w:tcPr>
            <w:tcW w:w="1755" w:type="dxa"/>
            <w:vAlign w:val="center"/>
          </w:tcPr>
          <w:p w14:paraId="420AB910" w14:textId="77777777" w:rsidR="002918E3" w:rsidRPr="002918E3" w:rsidRDefault="002918E3" w:rsidP="000D1672">
            <w:r w:rsidRPr="002918E3">
              <w:rPr>
                <w:rFonts w:hint="eastAsia"/>
              </w:rPr>
              <w:t>⑫国際協力</w:t>
            </w:r>
          </w:p>
        </w:tc>
        <w:tc>
          <w:tcPr>
            <w:tcW w:w="1710" w:type="dxa"/>
            <w:vAlign w:val="center"/>
          </w:tcPr>
          <w:p w14:paraId="306A837D" w14:textId="77777777" w:rsidR="002918E3" w:rsidRPr="002918E3" w:rsidRDefault="002918E3" w:rsidP="000D1672">
            <w:r w:rsidRPr="002918E3">
              <w:rPr>
                <w:rFonts w:hint="eastAsia"/>
              </w:rPr>
              <w:t>⑬男女共同参画</w:t>
            </w:r>
          </w:p>
        </w:tc>
        <w:tc>
          <w:tcPr>
            <w:tcW w:w="2142" w:type="dxa"/>
            <w:vAlign w:val="center"/>
          </w:tcPr>
          <w:p w14:paraId="014322BD" w14:textId="77777777" w:rsidR="002918E3" w:rsidRPr="002918E3" w:rsidRDefault="002918E3" w:rsidP="000D1672">
            <w:r w:rsidRPr="002918E3">
              <w:rPr>
                <w:rFonts w:hint="eastAsia"/>
              </w:rPr>
              <w:t>⑭子どもの健全育成</w:t>
            </w:r>
          </w:p>
        </w:tc>
        <w:tc>
          <w:tcPr>
            <w:tcW w:w="1926" w:type="dxa"/>
            <w:vAlign w:val="center"/>
          </w:tcPr>
          <w:p w14:paraId="0798555A" w14:textId="77777777" w:rsidR="002918E3" w:rsidRPr="002918E3" w:rsidRDefault="002918E3" w:rsidP="000D1672">
            <w:r w:rsidRPr="002918E3">
              <w:rPr>
                <w:rFonts w:hint="eastAsia"/>
              </w:rPr>
              <w:t>⑮情報化社会</w:t>
            </w:r>
          </w:p>
        </w:tc>
      </w:tr>
      <w:tr w:rsidR="002918E3" w:rsidRPr="002918E3" w14:paraId="660BF98A" w14:textId="77777777" w:rsidTr="000D1672">
        <w:trPr>
          <w:trHeight w:val="454"/>
        </w:trPr>
        <w:tc>
          <w:tcPr>
            <w:tcW w:w="2095" w:type="dxa"/>
            <w:vAlign w:val="center"/>
          </w:tcPr>
          <w:p w14:paraId="2CF35A9A" w14:textId="77777777" w:rsidR="002918E3" w:rsidRPr="002918E3" w:rsidRDefault="002918E3" w:rsidP="000D1672">
            <w:r w:rsidRPr="002918E3">
              <w:rPr>
                <w:rFonts w:hint="eastAsia"/>
              </w:rPr>
              <w:t xml:space="preserve">⑯科学技術　</w:t>
            </w:r>
          </w:p>
        </w:tc>
        <w:tc>
          <w:tcPr>
            <w:tcW w:w="1755" w:type="dxa"/>
            <w:vAlign w:val="center"/>
          </w:tcPr>
          <w:p w14:paraId="0EE79359" w14:textId="77777777" w:rsidR="002918E3" w:rsidRPr="002918E3" w:rsidRDefault="002918E3" w:rsidP="000D1672">
            <w:r w:rsidRPr="002918E3">
              <w:rPr>
                <w:rFonts w:hint="eastAsia"/>
              </w:rPr>
              <w:t>⑰経済活動</w:t>
            </w:r>
          </w:p>
        </w:tc>
        <w:tc>
          <w:tcPr>
            <w:tcW w:w="1710" w:type="dxa"/>
            <w:vAlign w:val="center"/>
          </w:tcPr>
          <w:p w14:paraId="650C8928" w14:textId="77777777" w:rsidR="002918E3" w:rsidRPr="002918E3" w:rsidRDefault="002918E3" w:rsidP="000D1672">
            <w:r w:rsidRPr="002918E3">
              <w:rPr>
                <w:rFonts w:hint="eastAsia"/>
              </w:rPr>
              <w:t>⑱雇用促進</w:t>
            </w:r>
          </w:p>
        </w:tc>
        <w:tc>
          <w:tcPr>
            <w:tcW w:w="2142" w:type="dxa"/>
            <w:vAlign w:val="center"/>
          </w:tcPr>
          <w:p w14:paraId="2CF6BCD7" w14:textId="77777777" w:rsidR="002918E3" w:rsidRPr="002918E3" w:rsidRDefault="002918E3" w:rsidP="000D1672">
            <w:r w:rsidRPr="002918E3">
              <w:rPr>
                <w:rFonts w:hint="eastAsia"/>
              </w:rPr>
              <w:t>⑲消費者保護</w:t>
            </w:r>
          </w:p>
        </w:tc>
        <w:tc>
          <w:tcPr>
            <w:tcW w:w="1926" w:type="dxa"/>
            <w:vAlign w:val="center"/>
          </w:tcPr>
          <w:p w14:paraId="10B760DF" w14:textId="77777777" w:rsidR="002918E3" w:rsidRPr="002918E3" w:rsidRDefault="002918E3" w:rsidP="000D1672">
            <w:r w:rsidRPr="002918E3">
              <w:rPr>
                <w:rFonts w:hint="eastAsia"/>
              </w:rPr>
              <w:t>⑳団体活動援助</w:t>
            </w:r>
          </w:p>
        </w:tc>
      </w:tr>
    </w:tbl>
    <w:p w14:paraId="74711B9D" w14:textId="77777777" w:rsidR="002918E3" w:rsidRDefault="002918E3">
      <w:pPr>
        <w:rPr>
          <w:b/>
        </w:rPr>
      </w:pPr>
    </w:p>
    <w:p w14:paraId="323D593C" w14:textId="77777777" w:rsidR="00AC0E9A" w:rsidRDefault="00AC0E9A" w:rsidP="0070226E">
      <w:pPr>
        <w:ind w:left="412" w:hangingChars="200" w:hanging="412"/>
        <w:rPr>
          <w:b/>
        </w:rPr>
      </w:pPr>
      <w:r>
        <w:rPr>
          <w:rFonts w:hint="eastAsia"/>
          <w:b/>
        </w:rPr>
        <w:t>Ｑ２．貴</w:t>
      </w:r>
      <w:r w:rsidR="00DA42D4">
        <w:rPr>
          <w:rFonts w:hint="eastAsia"/>
          <w:b/>
        </w:rPr>
        <w:t>団体</w:t>
      </w:r>
      <w:r w:rsidR="00541C5F">
        <w:rPr>
          <w:rFonts w:hint="eastAsia"/>
          <w:b/>
        </w:rPr>
        <w:t>が活動を「始めた時期」はいつですか？</w:t>
      </w:r>
      <w:r w:rsidR="0051097C">
        <w:rPr>
          <w:rFonts w:hint="eastAsia"/>
          <w:b/>
        </w:rPr>
        <w:t>（</w:t>
      </w:r>
      <w:r w:rsidR="00F149FD">
        <w:rPr>
          <w:rFonts w:hint="eastAsia"/>
          <w:b/>
        </w:rPr>
        <w:t>ＮＰＯ</w:t>
      </w:r>
      <w:r w:rsidR="0051097C">
        <w:rPr>
          <w:rFonts w:hint="eastAsia"/>
          <w:b/>
        </w:rPr>
        <w:t>法人登記以前の活動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0E9A" w:rsidRPr="00AC0E9A" w14:paraId="542EB744" w14:textId="77777777" w:rsidTr="000D1672">
        <w:trPr>
          <w:trHeight w:val="454"/>
        </w:trPr>
        <w:tc>
          <w:tcPr>
            <w:tcW w:w="9628" w:type="dxa"/>
            <w:vAlign w:val="center"/>
          </w:tcPr>
          <w:p w14:paraId="76952EBB" w14:textId="77777777" w:rsidR="00AC0E9A" w:rsidRPr="00AC0E9A" w:rsidRDefault="00AC0E9A" w:rsidP="00DA42D4">
            <w:pPr>
              <w:spacing w:line="360" w:lineRule="auto"/>
            </w:pPr>
            <w:r w:rsidRPr="00AC0E9A">
              <w:rPr>
                <w:rFonts w:hint="eastAsia"/>
              </w:rPr>
              <w:t>①</w:t>
            </w:r>
            <w:r w:rsidR="0051097C">
              <w:rPr>
                <w:rFonts w:hint="eastAsia"/>
              </w:rPr>
              <w:t>Ｈ</w:t>
            </w:r>
            <w:r w:rsidR="00CC74DD">
              <w:rPr>
                <w:rFonts w:hint="eastAsia"/>
              </w:rPr>
              <w:t>４</w:t>
            </w:r>
            <w:r w:rsidR="0051097C">
              <w:rPr>
                <w:rFonts w:hint="eastAsia"/>
              </w:rPr>
              <w:t>年以前</w:t>
            </w:r>
            <w:r w:rsidR="00E72A5C">
              <w:rPr>
                <w:rFonts w:hint="eastAsia"/>
              </w:rPr>
              <w:t xml:space="preserve"> </w:t>
            </w:r>
            <w:r w:rsidR="0051097C">
              <w:rPr>
                <w:rFonts w:hint="eastAsia"/>
              </w:rPr>
              <w:t xml:space="preserve">　②Ｈ</w:t>
            </w:r>
            <w:r w:rsidR="00CC74DD">
              <w:rPr>
                <w:rFonts w:hint="eastAsia"/>
              </w:rPr>
              <w:t>５</w:t>
            </w:r>
            <w:r w:rsidR="0051097C">
              <w:rPr>
                <w:rFonts w:hint="eastAsia"/>
              </w:rPr>
              <w:t>～Ｈ</w:t>
            </w:r>
            <w:r w:rsidR="00CC74DD">
              <w:rPr>
                <w:rFonts w:hint="eastAsia"/>
              </w:rPr>
              <w:t>９</w:t>
            </w:r>
            <w:r w:rsidR="0051097C">
              <w:rPr>
                <w:rFonts w:hint="eastAsia"/>
              </w:rPr>
              <w:t xml:space="preserve">年　</w:t>
            </w:r>
            <w:r w:rsidR="00E72A5C">
              <w:rPr>
                <w:rFonts w:hint="eastAsia"/>
              </w:rPr>
              <w:t xml:space="preserve"> </w:t>
            </w:r>
            <w:r w:rsidR="0051097C">
              <w:rPr>
                <w:rFonts w:hint="eastAsia"/>
              </w:rPr>
              <w:t>③Ｈ</w:t>
            </w:r>
            <w:r w:rsidR="00CC74DD">
              <w:rPr>
                <w:rFonts w:hint="eastAsia"/>
              </w:rPr>
              <w:t>１０</w:t>
            </w:r>
            <w:r w:rsidR="0051097C">
              <w:rPr>
                <w:rFonts w:hint="eastAsia"/>
              </w:rPr>
              <w:t>～</w:t>
            </w:r>
            <w:r w:rsidR="00E72A5C">
              <w:rPr>
                <w:rFonts w:hint="eastAsia"/>
              </w:rPr>
              <w:t>Ｈ</w:t>
            </w:r>
            <w:r w:rsidR="00CC74DD">
              <w:rPr>
                <w:rFonts w:hint="eastAsia"/>
              </w:rPr>
              <w:t>１４</w:t>
            </w:r>
            <w:r w:rsidR="00E72A5C">
              <w:rPr>
                <w:rFonts w:hint="eastAsia"/>
              </w:rPr>
              <w:t>年</w:t>
            </w:r>
            <w:r w:rsidR="00CC74DD">
              <w:rPr>
                <w:rFonts w:hint="eastAsia"/>
              </w:rPr>
              <w:t xml:space="preserve">　</w:t>
            </w:r>
            <w:r w:rsidR="00E72A5C">
              <w:rPr>
                <w:rFonts w:hint="eastAsia"/>
              </w:rPr>
              <w:t xml:space="preserve"> </w:t>
            </w:r>
            <w:r w:rsidR="0051097C">
              <w:rPr>
                <w:rFonts w:hint="eastAsia"/>
              </w:rPr>
              <w:t>④Ｈ</w:t>
            </w:r>
            <w:r w:rsidR="00CC74DD">
              <w:rPr>
                <w:rFonts w:hint="eastAsia"/>
              </w:rPr>
              <w:t>１５</w:t>
            </w:r>
            <w:r w:rsidR="0051097C">
              <w:rPr>
                <w:rFonts w:hint="eastAsia"/>
              </w:rPr>
              <w:t>～Ｈ</w:t>
            </w:r>
            <w:r w:rsidR="00CC74DD">
              <w:rPr>
                <w:rFonts w:hint="eastAsia"/>
              </w:rPr>
              <w:t>１９</w:t>
            </w:r>
            <w:r w:rsidR="0051097C">
              <w:rPr>
                <w:rFonts w:hint="eastAsia"/>
              </w:rPr>
              <w:t>年</w:t>
            </w:r>
            <w:r w:rsidR="00CC74DD">
              <w:rPr>
                <w:rFonts w:hint="eastAsia"/>
              </w:rPr>
              <w:t xml:space="preserve">　</w:t>
            </w:r>
            <w:r w:rsidR="00E72A5C">
              <w:rPr>
                <w:rFonts w:hint="eastAsia"/>
              </w:rPr>
              <w:t xml:space="preserve"> </w:t>
            </w:r>
            <w:r w:rsidR="000D1672">
              <w:rPr>
                <w:rFonts w:hint="eastAsia"/>
              </w:rPr>
              <w:t>⑤</w:t>
            </w:r>
            <w:r w:rsidR="00DA42D4">
              <w:rPr>
                <w:rFonts w:hint="eastAsia"/>
              </w:rPr>
              <w:t>Ｈ</w:t>
            </w:r>
            <w:r w:rsidR="00CC74DD">
              <w:rPr>
                <w:rFonts w:hint="eastAsia"/>
              </w:rPr>
              <w:t>２０</w:t>
            </w:r>
            <w:r w:rsidR="00DA42D4">
              <w:rPr>
                <w:rFonts w:hint="eastAsia"/>
              </w:rPr>
              <w:t>～Ｈ</w:t>
            </w:r>
            <w:r w:rsidR="00CC74DD">
              <w:rPr>
                <w:rFonts w:hint="eastAsia"/>
              </w:rPr>
              <w:t>２５</w:t>
            </w:r>
            <w:r w:rsidR="00DA42D4">
              <w:rPr>
                <w:rFonts w:hint="eastAsia"/>
              </w:rPr>
              <w:t>年</w:t>
            </w:r>
            <w:r w:rsidR="00CC74DD">
              <w:rPr>
                <w:rFonts w:hint="eastAsia"/>
              </w:rPr>
              <w:t xml:space="preserve">　</w:t>
            </w:r>
            <w:r w:rsidR="00E72A5C">
              <w:rPr>
                <w:rFonts w:hint="eastAsia"/>
              </w:rPr>
              <w:t xml:space="preserve"> </w:t>
            </w:r>
            <w:r w:rsidR="000D1672">
              <w:rPr>
                <w:rFonts w:hint="eastAsia"/>
              </w:rPr>
              <w:t>⑥</w:t>
            </w:r>
            <w:r w:rsidR="00DA42D4">
              <w:rPr>
                <w:rFonts w:hint="eastAsia"/>
              </w:rPr>
              <w:t>Ｈ</w:t>
            </w:r>
            <w:r w:rsidR="00CC74DD">
              <w:rPr>
                <w:rFonts w:hint="eastAsia"/>
              </w:rPr>
              <w:t>２６</w:t>
            </w:r>
            <w:r w:rsidR="00DA42D4">
              <w:rPr>
                <w:rFonts w:hint="eastAsia"/>
              </w:rPr>
              <w:t>年以降</w:t>
            </w:r>
          </w:p>
        </w:tc>
      </w:tr>
    </w:tbl>
    <w:p w14:paraId="1F3984F2" w14:textId="77777777" w:rsidR="00AC0E9A" w:rsidRDefault="00AC0E9A">
      <w:pPr>
        <w:rPr>
          <w:b/>
        </w:rPr>
      </w:pPr>
    </w:p>
    <w:p w14:paraId="7CADF833" w14:textId="77777777" w:rsidR="0070226E" w:rsidRPr="002F1A5D" w:rsidRDefault="0070226E" w:rsidP="0070226E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３</w:t>
      </w:r>
      <w:r w:rsidRPr="002F1A5D">
        <w:rPr>
          <w:rFonts w:hint="eastAsia"/>
          <w:b/>
        </w:rPr>
        <w:t>．</w:t>
      </w:r>
      <w:r w:rsidR="009543E0">
        <w:rPr>
          <w:rFonts w:hint="eastAsia"/>
          <w:b/>
        </w:rPr>
        <w:t>貴団体</w:t>
      </w:r>
      <w:r w:rsidRPr="00B35613">
        <w:rPr>
          <w:rFonts w:hint="eastAsia"/>
          <w:b/>
          <w:u w:val="wave"/>
        </w:rPr>
        <w:t>役員</w:t>
      </w:r>
      <w:r w:rsidRPr="002F1A5D">
        <w:rPr>
          <w:rFonts w:hint="eastAsia"/>
          <w:b/>
        </w:rPr>
        <w:t>の平均年齢（年代）</w:t>
      </w:r>
      <w:r w:rsidR="00541C5F">
        <w:rPr>
          <w:rFonts w:hint="eastAsia"/>
          <w:b/>
        </w:rPr>
        <w:t>について教えて</w:t>
      </w:r>
      <w:r>
        <w:rPr>
          <w:rFonts w:hint="eastAsia"/>
          <w:b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26E" w14:paraId="5DCFEDC4" w14:textId="77777777" w:rsidTr="00E962D3">
        <w:trPr>
          <w:trHeight w:val="454"/>
        </w:trPr>
        <w:tc>
          <w:tcPr>
            <w:tcW w:w="9628" w:type="dxa"/>
            <w:vAlign w:val="center"/>
          </w:tcPr>
          <w:p w14:paraId="3917B6E3" w14:textId="77777777" w:rsidR="0070226E" w:rsidRPr="00A75D9A" w:rsidRDefault="00D0234E" w:rsidP="00E962D3">
            <w:pPr>
              <w:spacing w:line="360" w:lineRule="auto"/>
            </w:pPr>
            <w:r>
              <w:rPr>
                <w:rFonts w:hint="eastAsia"/>
              </w:rPr>
              <w:t>①２０歳代未満</w:t>
            </w:r>
            <w:r w:rsidR="0070226E">
              <w:rPr>
                <w:rFonts w:hint="eastAsia"/>
              </w:rPr>
              <w:t xml:space="preserve">　　②２０歳代　　③３０歳代　　④４０歳代　　⑤５０歳代　　⑥６０歳代　　⑦７</w:t>
            </w:r>
            <w:r w:rsidR="0070226E" w:rsidRPr="000D1672">
              <w:rPr>
                <w:rFonts w:hint="eastAsia"/>
              </w:rPr>
              <w:t>０歳代以上</w:t>
            </w:r>
          </w:p>
        </w:tc>
      </w:tr>
    </w:tbl>
    <w:p w14:paraId="0CE1671A" w14:textId="77777777" w:rsidR="0070226E" w:rsidRDefault="0070226E" w:rsidP="0070226E">
      <w:pPr>
        <w:rPr>
          <w:b/>
        </w:rPr>
      </w:pPr>
    </w:p>
    <w:p w14:paraId="3E3CFD54" w14:textId="77777777" w:rsidR="0070226E" w:rsidRPr="002F1A5D" w:rsidRDefault="0070226E" w:rsidP="0070226E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４</w:t>
      </w:r>
      <w:r w:rsidRPr="002F1A5D">
        <w:rPr>
          <w:rFonts w:hint="eastAsia"/>
          <w:b/>
        </w:rPr>
        <w:t>．</w:t>
      </w:r>
      <w:r w:rsidR="009543E0">
        <w:rPr>
          <w:rFonts w:hint="eastAsia"/>
          <w:b/>
        </w:rPr>
        <w:t>貴団体</w:t>
      </w:r>
      <w:r w:rsidRPr="00B35613">
        <w:rPr>
          <w:rFonts w:hint="eastAsia"/>
          <w:b/>
          <w:u w:val="wave"/>
        </w:rPr>
        <w:t>職員</w:t>
      </w:r>
      <w:r w:rsidRPr="002F1A5D">
        <w:rPr>
          <w:rFonts w:hint="eastAsia"/>
          <w:b/>
        </w:rPr>
        <w:t>の平均年齢（年代）</w:t>
      </w:r>
      <w:r w:rsidR="00541C5F">
        <w:rPr>
          <w:rFonts w:hint="eastAsia"/>
          <w:b/>
        </w:rPr>
        <w:t>について教えてください</w:t>
      </w:r>
      <w:r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26E" w14:paraId="608176CA" w14:textId="77777777" w:rsidTr="008C6084">
        <w:trPr>
          <w:trHeight w:val="811"/>
        </w:trPr>
        <w:tc>
          <w:tcPr>
            <w:tcW w:w="9628" w:type="dxa"/>
            <w:vAlign w:val="center"/>
          </w:tcPr>
          <w:p w14:paraId="728C505A" w14:textId="7D57C315" w:rsidR="008C6084" w:rsidRDefault="008C6084" w:rsidP="008C6084">
            <w:pPr>
              <w:spacing w:line="360" w:lineRule="auto"/>
            </w:pPr>
            <w:r>
              <w:rPr>
                <w:rFonts w:hint="eastAsia"/>
              </w:rPr>
              <w:t>①２０歳代未満　　②２０歳代　　③３０歳代　　④４０歳代　　⑤５０歳代　　⑥６０歳代　　⑦７</w:t>
            </w:r>
            <w:r w:rsidRPr="000D1672">
              <w:rPr>
                <w:rFonts w:hint="eastAsia"/>
              </w:rPr>
              <w:t>０歳代以上</w:t>
            </w:r>
          </w:p>
          <w:p w14:paraId="44CF51C9" w14:textId="487B5139" w:rsidR="008C6084" w:rsidRPr="00A75D9A" w:rsidRDefault="008C6084" w:rsidP="008C6084">
            <w:pPr>
              <w:spacing w:line="360" w:lineRule="auto"/>
            </w:pPr>
            <w:r>
              <w:rPr>
                <w:rFonts w:hint="eastAsia"/>
              </w:rPr>
              <w:t>⑧職員はいない</w:t>
            </w:r>
          </w:p>
        </w:tc>
      </w:tr>
    </w:tbl>
    <w:p w14:paraId="61B71D5D" w14:textId="33A2082A" w:rsidR="001E4E85" w:rsidRDefault="001E4E85" w:rsidP="001E4E85">
      <w:pPr>
        <w:rPr>
          <w:b/>
        </w:rPr>
      </w:pPr>
    </w:p>
    <w:p w14:paraId="6A1FFB1D" w14:textId="67F168CA" w:rsidR="008C6084" w:rsidRDefault="008C6084" w:rsidP="001E4E85">
      <w:pPr>
        <w:rPr>
          <w:b/>
        </w:rPr>
      </w:pPr>
    </w:p>
    <w:p w14:paraId="334E04BF" w14:textId="5318D46C" w:rsidR="008C6084" w:rsidRDefault="008C6084" w:rsidP="001E4E85">
      <w:pPr>
        <w:rPr>
          <w:b/>
        </w:rPr>
      </w:pPr>
    </w:p>
    <w:p w14:paraId="7A9A268C" w14:textId="77777777" w:rsidR="008C6084" w:rsidRDefault="008C6084" w:rsidP="001E4E85">
      <w:pPr>
        <w:rPr>
          <w:b/>
        </w:rPr>
      </w:pPr>
    </w:p>
    <w:p w14:paraId="48EE6DE6" w14:textId="5D02E3C9" w:rsidR="00F149FD" w:rsidRPr="002F1A5D" w:rsidRDefault="00F149FD" w:rsidP="00F149FD">
      <w:pPr>
        <w:rPr>
          <w:b/>
        </w:rPr>
      </w:pPr>
      <w:r w:rsidRPr="002F1A5D">
        <w:rPr>
          <w:rFonts w:hint="eastAsia"/>
          <w:b/>
        </w:rPr>
        <w:lastRenderedPageBreak/>
        <w:t>Ｑ</w:t>
      </w:r>
      <w:r w:rsidR="00835228">
        <w:rPr>
          <w:rFonts w:hint="eastAsia"/>
          <w:b/>
        </w:rPr>
        <w:t>５</w:t>
      </w:r>
      <w:r w:rsidRPr="002F1A5D">
        <w:rPr>
          <w:rFonts w:hint="eastAsia"/>
          <w:b/>
        </w:rPr>
        <w:t>．</w:t>
      </w:r>
      <w:r w:rsidR="00E54428">
        <w:rPr>
          <w:rFonts w:hint="eastAsia"/>
          <w:b/>
        </w:rPr>
        <w:t>貴団体の</w:t>
      </w:r>
      <w:r w:rsidR="00BA5DB2" w:rsidRPr="00C15CA8">
        <w:rPr>
          <w:rFonts w:hint="eastAsia"/>
          <w:b/>
        </w:rPr>
        <w:t>令和</w:t>
      </w:r>
      <w:r w:rsidR="00E54428" w:rsidRPr="00C15CA8">
        <w:rPr>
          <w:rFonts w:hint="eastAsia"/>
          <w:b/>
        </w:rPr>
        <w:t>２</w:t>
      </w:r>
      <w:r w:rsidR="002E2885">
        <w:rPr>
          <w:rFonts w:hint="eastAsia"/>
          <w:b/>
        </w:rPr>
        <w:t>年度の「総収入</w:t>
      </w:r>
      <w:r w:rsidR="00541C5F">
        <w:rPr>
          <w:rFonts w:hint="eastAsia"/>
          <w:b/>
        </w:rPr>
        <w:t>額」はいくら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9FD" w14:paraId="3DC3E29C" w14:textId="77777777" w:rsidTr="00D0050E">
        <w:trPr>
          <w:trHeight w:val="454"/>
        </w:trPr>
        <w:tc>
          <w:tcPr>
            <w:tcW w:w="9628" w:type="dxa"/>
            <w:vAlign w:val="center"/>
          </w:tcPr>
          <w:p w14:paraId="7DFAE6B8" w14:textId="77777777" w:rsidR="00F149FD" w:rsidRDefault="00F149FD" w:rsidP="00D0050E">
            <w:pPr>
              <w:spacing w:line="360" w:lineRule="auto"/>
            </w:pPr>
            <w:r w:rsidRPr="000D1672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０円　</w:t>
            </w:r>
            <w:r w:rsidRPr="000D1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D1672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５０万円未満　　　</w:t>
            </w:r>
            <w:r w:rsidRPr="000D1672">
              <w:rPr>
                <w:rFonts w:hint="eastAsia"/>
              </w:rPr>
              <w:t>③</w:t>
            </w:r>
            <w:r>
              <w:rPr>
                <w:rFonts w:hint="eastAsia"/>
              </w:rPr>
              <w:t>５０万円以上１００万円未満</w:t>
            </w:r>
            <w:r w:rsidRPr="000D1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0D1672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１００万円以上５００万円未満　</w:t>
            </w:r>
          </w:p>
          <w:p w14:paraId="1D721CB4" w14:textId="77777777" w:rsidR="00F149FD" w:rsidRPr="00A75D9A" w:rsidRDefault="00F149FD" w:rsidP="00D0050E">
            <w:pPr>
              <w:spacing w:line="360" w:lineRule="auto"/>
            </w:pPr>
            <w:r w:rsidRPr="000D1672">
              <w:rPr>
                <w:rFonts w:hint="eastAsia"/>
              </w:rPr>
              <w:t>⑤</w:t>
            </w:r>
            <w:r>
              <w:rPr>
                <w:rFonts w:hint="eastAsia"/>
              </w:rPr>
              <w:t>５００万円以上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０００万円未満　　　</w:t>
            </w:r>
            <w:r w:rsidRPr="000D1672">
              <w:rPr>
                <w:rFonts w:hint="eastAsia"/>
              </w:rPr>
              <w:t>⑥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万円以上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０００万円未満　　</w:t>
            </w:r>
            <w:r w:rsidRPr="000D1672"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万円以上</w:t>
            </w:r>
          </w:p>
        </w:tc>
      </w:tr>
    </w:tbl>
    <w:p w14:paraId="6A217AC4" w14:textId="77777777" w:rsidR="008C6084" w:rsidRDefault="008C6084" w:rsidP="002E2885">
      <w:pPr>
        <w:rPr>
          <w:b/>
        </w:rPr>
      </w:pPr>
    </w:p>
    <w:p w14:paraId="1ED93D83" w14:textId="7306D28D" w:rsidR="002E2885" w:rsidRPr="002F1A5D" w:rsidRDefault="002E2885" w:rsidP="002E2885">
      <w:pPr>
        <w:rPr>
          <w:b/>
        </w:rPr>
      </w:pPr>
      <w:r w:rsidRPr="002F1A5D">
        <w:rPr>
          <w:rFonts w:hint="eastAsia"/>
          <w:b/>
        </w:rPr>
        <w:t>Ｑ</w:t>
      </w:r>
      <w:r w:rsidR="00835228">
        <w:rPr>
          <w:rFonts w:hint="eastAsia"/>
          <w:b/>
        </w:rPr>
        <w:t>６</w:t>
      </w:r>
      <w:r w:rsidRPr="002F1A5D">
        <w:rPr>
          <w:rFonts w:hint="eastAsia"/>
          <w:b/>
        </w:rPr>
        <w:t>．</w:t>
      </w:r>
      <w:r w:rsidR="00E54428">
        <w:rPr>
          <w:rFonts w:hint="eastAsia"/>
          <w:b/>
        </w:rPr>
        <w:t>貴団体の</w:t>
      </w:r>
      <w:r w:rsidR="00BA5DB2" w:rsidRPr="00C15CA8">
        <w:rPr>
          <w:rFonts w:hint="eastAsia"/>
          <w:b/>
        </w:rPr>
        <w:t>令和</w:t>
      </w:r>
      <w:r w:rsidR="00E54428" w:rsidRPr="00C15CA8">
        <w:rPr>
          <w:rFonts w:hint="eastAsia"/>
          <w:b/>
        </w:rPr>
        <w:t>２</w:t>
      </w:r>
      <w:r w:rsidR="00541C5F" w:rsidRPr="00C15CA8">
        <w:rPr>
          <w:rFonts w:hint="eastAsia"/>
          <w:b/>
        </w:rPr>
        <w:t>年</w:t>
      </w:r>
      <w:r w:rsidR="00541C5F">
        <w:rPr>
          <w:rFonts w:hint="eastAsia"/>
          <w:b/>
        </w:rPr>
        <w:t>度の「総支出額」はいくら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2885" w14:paraId="11E70BEA" w14:textId="77777777" w:rsidTr="00D0050E">
        <w:trPr>
          <w:trHeight w:val="454"/>
        </w:trPr>
        <w:tc>
          <w:tcPr>
            <w:tcW w:w="9628" w:type="dxa"/>
            <w:vAlign w:val="center"/>
          </w:tcPr>
          <w:p w14:paraId="0F197EF8" w14:textId="77777777" w:rsidR="002E2885" w:rsidRDefault="002E2885" w:rsidP="00D0050E">
            <w:pPr>
              <w:spacing w:line="360" w:lineRule="auto"/>
            </w:pPr>
            <w:r w:rsidRPr="000D1672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０円　</w:t>
            </w:r>
            <w:r w:rsidRPr="000D1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D1672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５０万円未満　　　</w:t>
            </w:r>
            <w:r w:rsidRPr="000D1672">
              <w:rPr>
                <w:rFonts w:hint="eastAsia"/>
              </w:rPr>
              <w:t>③</w:t>
            </w:r>
            <w:r>
              <w:rPr>
                <w:rFonts w:hint="eastAsia"/>
              </w:rPr>
              <w:t>５０万円以上１００万円未満</w:t>
            </w:r>
            <w:r w:rsidRPr="000D1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0D1672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１００万円以上５００万円未満　</w:t>
            </w:r>
          </w:p>
          <w:p w14:paraId="6028A24B" w14:textId="77777777" w:rsidR="002E2885" w:rsidRPr="00A75D9A" w:rsidRDefault="002E2885" w:rsidP="00D0050E">
            <w:pPr>
              <w:spacing w:line="360" w:lineRule="auto"/>
            </w:pPr>
            <w:r w:rsidRPr="000D1672">
              <w:rPr>
                <w:rFonts w:hint="eastAsia"/>
              </w:rPr>
              <w:t>⑤</w:t>
            </w:r>
            <w:r>
              <w:rPr>
                <w:rFonts w:hint="eastAsia"/>
              </w:rPr>
              <w:t>５００万円以上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０００万円未満　　　</w:t>
            </w:r>
            <w:r w:rsidRPr="000D1672">
              <w:rPr>
                <w:rFonts w:hint="eastAsia"/>
              </w:rPr>
              <w:t>⑥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万円以上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０００万円未満　　</w:t>
            </w:r>
            <w:r w:rsidRPr="000D1672"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万円以上</w:t>
            </w:r>
          </w:p>
        </w:tc>
      </w:tr>
    </w:tbl>
    <w:p w14:paraId="67C0BC5D" w14:textId="77777777" w:rsidR="00530916" w:rsidRDefault="00530916" w:rsidP="008F26B8">
      <w:pPr>
        <w:rPr>
          <w:b/>
        </w:rPr>
      </w:pPr>
    </w:p>
    <w:p w14:paraId="68072A01" w14:textId="77777777" w:rsidR="00541C5F" w:rsidRDefault="00541C5F" w:rsidP="008F26B8">
      <w:pPr>
        <w:rPr>
          <w:b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2E2885" w:rsidRPr="008075BE" w14:paraId="2B8C29C3" w14:textId="77777777" w:rsidTr="00D0050E">
        <w:tc>
          <w:tcPr>
            <w:tcW w:w="9628" w:type="dxa"/>
            <w:shd w:val="clear" w:color="auto" w:fill="000000" w:themeFill="text1"/>
          </w:tcPr>
          <w:p w14:paraId="75E3499E" w14:textId="77777777" w:rsidR="002E2885" w:rsidRPr="008075BE" w:rsidRDefault="00835228" w:rsidP="00D0050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　新型コロナウイルス感染症</w:t>
            </w:r>
            <w:r w:rsidR="002E2885">
              <w:rPr>
                <w:rFonts w:hint="eastAsia"/>
                <w:b/>
                <w:sz w:val="24"/>
              </w:rPr>
              <w:t>について</w:t>
            </w:r>
          </w:p>
        </w:tc>
      </w:tr>
    </w:tbl>
    <w:p w14:paraId="3B2ADEF4" w14:textId="77777777" w:rsidR="00B46058" w:rsidRDefault="00B46058" w:rsidP="00B46058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７</w:t>
      </w:r>
      <w:r w:rsidRPr="002F1A5D">
        <w:rPr>
          <w:rFonts w:hint="eastAsia"/>
          <w:b/>
        </w:rPr>
        <w:t>．</w:t>
      </w:r>
      <w:r>
        <w:rPr>
          <w:rFonts w:hint="eastAsia"/>
          <w:b/>
        </w:rPr>
        <w:t>新型コロナウイルス感染症拡大により収入の減少がありましたか</w:t>
      </w:r>
      <w:r w:rsidRPr="002E2885">
        <w:rPr>
          <w:rFonts w:hint="eastAsia"/>
          <w:b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058" w:rsidRPr="00A06DC4" w14:paraId="0D79FA93" w14:textId="77777777" w:rsidTr="001471D5">
        <w:trPr>
          <w:trHeight w:val="454"/>
        </w:trPr>
        <w:tc>
          <w:tcPr>
            <w:tcW w:w="9628" w:type="dxa"/>
            <w:vAlign w:val="center"/>
          </w:tcPr>
          <w:p w14:paraId="76B80A8F" w14:textId="77777777" w:rsidR="00B46058" w:rsidRDefault="00B46058" w:rsidP="001471D5">
            <w:pPr>
              <w:spacing w:line="360" w:lineRule="auto"/>
            </w:pPr>
            <w:r>
              <w:rPr>
                <w:rFonts w:hint="eastAsia"/>
              </w:rPr>
              <w:t>①はい　　　　　　　　　　　　　②いいえ</w:t>
            </w:r>
          </w:p>
        </w:tc>
      </w:tr>
    </w:tbl>
    <w:p w14:paraId="1B8E9F2A" w14:textId="77777777" w:rsidR="00B46058" w:rsidRPr="00B46058" w:rsidRDefault="00B46058" w:rsidP="00E4626B">
      <w:pPr>
        <w:rPr>
          <w:b/>
        </w:rPr>
      </w:pPr>
    </w:p>
    <w:p w14:paraId="497CC5DB" w14:textId="77777777" w:rsidR="00B46058" w:rsidRPr="00F5462D" w:rsidRDefault="00B46058" w:rsidP="00B46058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８</w:t>
      </w:r>
      <w:r w:rsidRPr="002F1A5D">
        <w:rPr>
          <w:rFonts w:hint="eastAsia"/>
          <w:b/>
        </w:rPr>
        <w:t>．</w:t>
      </w:r>
      <w:r>
        <w:rPr>
          <w:rFonts w:hint="eastAsia"/>
          <w:b/>
          <w:bdr w:val="single" w:sz="4" w:space="0" w:color="auto"/>
        </w:rPr>
        <w:t>Ｑ７で「①はい」</w:t>
      </w:r>
      <w:r w:rsidRPr="00F5462D">
        <w:rPr>
          <w:rFonts w:hint="eastAsia"/>
          <w:b/>
          <w:bdr w:val="single" w:sz="4" w:space="0" w:color="auto"/>
        </w:rPr>
        <w:t>と答えた</w:t>
      </w:r>
      <w:r>
        <w:rPr>
          <w:rFonts w:hint="eastAsia"/>
          <w:b/>
          <w:bdr w:val="single" w:sz="4" w:space="0" w:color="auto"/>
        </w:rPr>
        <w:t>方</w:t>
      </w:r>
      <w:r w:rsidRPr="00F5462D">
        <w:rPr>
          <w:rFonts w:hint="eastAsia"/>
          <w:b/>
          <w:bdr w:val="single" w:sz="4" w:space="0" w:color="auto"/>
        </w:rPr>
        <w:t>のみお答えください</w:t>
      </w:r>
    </w:p>
    <w:p w14:paraId="52BF33DB" w14:textId="77777777" w:rsidR="00E4626B" w:rsidRPr="00E65401" w:rsidRDefault="00B46058" w:rsidP="00E4626B">
      <w:pPr>
        <w:rPr>
          <w:b/>
        </w:rPr>
      </w:pPr>
      <w:r>
        <w:rPr>
          <w:rFonts w:hint="eastAsia"/>
          <w:b/>
        </w:rPr>
        <w:t>令和２年度</w:t>
      </w:r>
      <w:r w:rsidR="00297820">
        <w:rPr>
          <w:rFonts w:hint="eastAsia"/>
          <w:b/>
        </w:rPr>
        <w:t>の収入</w:t>
      </w:r>
      <w:r w:rsidR="00B01C9C">
        <w:rPr>
          <w:rFonts w:hint="eastAsia"/>
          <w:b/>
        </w:rPr>
        <w:t>減</w:t>
      </w:r>
      <w:r w:rsidR="002D1DAD">
        <w:rPr>
          <w:rFonts w:hint="eastAsia"/>
          <w:b/>
        </w:rPr>
        <w:t>額</w:t>
      </w:r>
      <w:r w:rsidR="00530916">
        <w:rPr>
          <w:rFonts w:hint="eastAsia"/>
          <w:b/>
        </w:rPr>
        <w:t>の割合</w:t>
      </w:r>
      <w:r w:rsidR="002D1DAD">
        <w:rPr>
          <w:rFonts w:hint="eastAsia"/>
          <w:b/>
        </w:rPr>
        <w:t>は</w:t>
      </w:r>
      <w:r w:rsidR="000C3984">
        <w:rPr>
          <w:rFonts w:hint="eastAsia"/>
          <w:b/>
        </w:rPr>
        <w:t>前年度</w:t>
      </w:r>
      <w:r w:rsidR="00530916">
        <w:rPr>
          <w:rFonts w:hint="eastAsia"/>
          <w:b/>
        </w:rPr>
        <w:t>比で</w:t>
      </w:r>
      <w:r w:rsidR="00730B8E">
        <w:rPr>
          <w:rFonts w:hint="eastAsia"/>
          <w:b/>
        </w:rPr>
        <w:t>どのくらい</w:t>
      </w:r>
      <w:r w:rsidR="002D1DAD">
        <w:rPr>
          <w:rFonts w:hint="eastAsia"/>
          <w:b/>
        </w:rPr>
        <w:t>ですか</w:t>
      </w:r>
      <w:r w:rsidR="00E4626B" w:rsidRPr="002E2885">
        <w:rPr>
          <w:rFonts w:hint="eastAsia"/>
          <w:b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26B" w14:paraId="70511F6C" w14:textId="77777777" w:rsidTr="00D0050E">
        <w:trPr>
          <w:trHeight w:val="454"/>
        </w:trPr>
        <w:tc>
          <w:tcPr>
            <w:tcW w:w="9628" w:type="dxa"/>
            <w:vAlign w:val="center"/>
          </w:tcPr>
          <w:p w14:paraId="0C353579" w14:textId="77777777" w:rsidR="002D1DAD" w:rsidRDefault="00530916" w:rsidP="00671C68">
            <w:pPr>
              <w:spacing w:line="360" w:lineRule="auto"/>
            </w:pPr>
            <w:r>
              <w:rPr>
                <w:rFonts w:hint="eastAsia"/>
              </w:rPr>
              <w:t>①１割未満　　②１割～３割　　③３割～５割　　④５割～７割　　⑤７割以上</w:t>
            </w:r>
          </w:p>
        </w:tc>
      </w:tr>
    </w:tbl>
    <w:p w14:paraId="732F6279" w14:textId="77777777" w:rsidR="00E4626B" w:rsidRDefault="00E4626B" w:rsidP="008F26B8">
      <w:pPr>
        <w:rPr>
          <w:b/>
        </w:rPr>
      </w:pPr>
    </w:p>
    <w:p w14:paraId="7BE1C00D" w14:textId="77777777" w:rsidR="00596BFE" w:rsidRDefault="00D0050E" w:rsidP="00D0050E">
      <w:pPr>
        <w:rPr>
          <w:b/>
        </w:rPr>
      </w:pPr>
      <w:r w:rsidRPr="002F1A5D">
        <w:rPr>
          <w:rFonts w:hint="eastAsia"/>
          <w:b/>
        </w:rPr>
        <w:t>Ｑ</w:t>
      </w:r>
      <w:r w:rsidR="001961EB">
        <w:rPr>
          <w:rFonts w:hint="eastAsia"/>
          <w:b/>
        </w:rPr>
        <w:t>９</w:t>
      </w:r>
      <w:r w:rsidRPr="002F1A5D">
        <w:rPr>
          <w:rFonts w:hint="eastAsia"/>
          <w:b/>
        </w:rPr>
        <w:t>．</w:t>
      </w:r>
      <w:r w:rsidR="00B01C9C">
        <w:rPr>
          <w:rFonts w:hint="eastAsia"/>
          <w:b/>
        </w:rPr>
        <w:t>これまでの収入減</w:t>
      </w:r>
      <w:r w:rsidR="002D1DAD">
        <w:rPr>
          <w:rFonts w:hint="eastAsia"/>
          <w:b/>
        </w:rPr>
        <w:t>をカバーした方策はどれですか</w:t>
      </w:r>
      <w:r>
        <w:rPr>
          <w:rFonts w:hint="eastAsia"/>
          <w:b/>
        </w:rPr>
        <w:t>？</w:t>
      </w:r>
      <w:r w:rsidR="00541C5F">
        <w:rPr>
          <w:rFonts w:hint="eastAsia"/>
          <w:b/>
        </w:rPr>
        <w:t>（</w:t>
      </w:r>
      <w:r w:rsidR="00541C5F" w:rsidRPr="00C15CA8">
        <w:rPr>
          <w:rFonts w:hint="eastAsia"/>
          <w:b/>
          <w:u w:val="wave"/>
        </w:rPr>
        <w:t>複数選択可</w:t>
      </w:r>
      <w:r w:rsidR="00541C5F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2E19" w14:paraId="57E2F053" w14:textId="77777777" w:rsidTr="00E22257">
        <w:trPr>
          <w:trHeight w:val="454"/>
        </w:trPr>
        <w:tc>
          <w:tcPr>
            <w:tcW w:w="9628" w:type="dxa"/>
            <w:vAlign w:val="center"/>
          </w:tcPr>
          <w:p w14:paraId="1E91BBEB" w14:textId="77777777" w:rsidR="00D82E19" w:rsidRPr="00D82E19" w:rsidRDefault="00596BFE" w:rsidP="00596BFE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Segoe UI Symbol" w:eastAsia="ＭＳ Ｐゴシック" w:hAnsi="Segoe UI Symbol" w:cs="Segoe UI Symbol" w:hint="eastAsia"/>
              </w:rPr>
              <w:t>①</w:t>
            </w:r>
            <w:r w:rsidR="00D82E19">
              <w:rPr>
                <w:rFonts w:ascii="Segoe UI Symbol" w:eastAsia="ＭＳ Ｐゴシック" w:hAnsi="Segoe UI Symbol" w:cs="Segoe UI Symbol" w:hint="eastAsia"/>
              </w:rPr>
              <w:t>会費</w:t>
            </w:r>
            <w:r w:rsidR="00E858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</w:t>
            </w:r>
            <w:r w:rsidR="00D82E19">
              <w:rPr>
                <w:rFonts w:ascii="ＭＳ Ｐゴシック" w:eastAsia="ＭＳ Ｐゴシック" w:hAnsi="ＭＳ Ｐゴシック" w:hint="eastAsia"/>
              </w:rPr>
              <w:t>寄付金</w:t>
            </w:r>
            <w:r w:rsidR="00E858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③</w:t>
            </w:r>
            <w:r w:rsidR="00E858A9">
              <w:rPr>
                <w:rFonts w:ascii="ＭＳ Ｐゴシック" w:eastAsia="ＭＳ Ｐゴシック" w:hAnsi="ＭＳ Ｐゴシック" w:hint="eastAsia"/>
              </w:rPr>
              <w:t xml:space="preserve">事業収益　　</w:t>
            </w:r>
            <w:r>
              <w:rPr>
                <w:rFonts w:hint="eastAsia"/>
              </w:rPr>
              <w:t>④</w:t>
            </w:r>
            <w:r w:rsidR="00D82E19">
              <w:rPr>
                <w:rFonts w:ascii="ＭＳ Ｐゴシック" w:eastAsia="ＭＳ Ｐゴシック" w:hAnsi="ＭＳ Ｐゴシック" w:hint="eastAsia"/>
              </w:rPr>
              <w:t>自己資金</w:t>
            </w:r>
            <w:r w:rsidR="00E858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⑤</w:t>
            </w:r>
            <w:r w:rsidR="00D82E19">
              <w:rPr>
                <w:rFonts w:hint="eastAsia"/>
              </w:rPr>
              <w:t>クラウドファンディング</w:t>
            </w:r>
            <w:r w:rsidR="00E858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⑥</w:t>
            </w:r>
            <w:r w:rsidR="00D82E19">
              <w:rPr>
                <w:rFonts w:ascii="ＭＳ Ｐゴシック" w:eastAsia="ＭＳ Ｐゴシック" w:hAnsi="ＭＳ Ｐゴシック" w:hint="eastAsia"/>
              </w:rPr>
              <w:t>借入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82E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⑦各種助成金　⑧</w:t>
            </w:r>
            <w:r w:rsidR="00D82E19">
              <w:rPr>
                <w:rFonts w:ascii="ＭＳ Ｐゴシック" w:eastAsia="ＭＳ Ｐゴシック" w:hAnsi="ＭＳ Ｐゴシック" w:hint="eastAsia"/>
              </w:rPr>
              <w:t xml:space="preserve">その他（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D82E19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</w:p>
        </w:tc>
      </w:tr>
    </w:tbl>
    <w:p w14:paraId="382A84B5" w14:textId="77777777" w:rsidR="00D82E19" w:rsidRDefault="00D82E19" w:rsidP="00D82E19">
      <w:pPr>
        <w:rPr>
          <w:b/>
        </w:rPr>
      </w:pPr>
    </w:p>
    <w:p w14:paraId="5231E473" w14:textId="77777777" w:rsidR="001961EB" w:rsidRDefault="00B46058" w:rsidP="00541C5F">
      <w:pPr>
        <w:jc w:val="left"/>
        <w:rPr>
          <w:b/>
        </w:rPr>
      </w:pPr>
      <w:r>
        <w:rPr>
          <w:rFonts w:hint="eastAsia"/>
          <w:b/>
        </w:rPr>
        <w:t>Ｑ</w:t>
      </w:r>
      <w:r w:rsidR="001961EB">
        <w:rPr>
          <w:rFonts w:hint="eastAsia"/>
          <w:b/>
        </w:rPr>
        <w:t>１０</w:t>
      </w:r>
      <w:r w:rsidR="001909BF" w:rsidRPr="001909BF">
        <w:rPr>
          <w:rFonts w:hint="eastAsia"/>
          <w:b/>
        </w:rPr>
        <w:t>．</w:t>
      </w:r>
      <w:r w:rsidR="001961EB" w:rsidRPr="001961EB">
        <w:rPr>
          <w:rFonts w:hint="eastAsia"/>
          <w:b/>
        </w:rPr>
        <w:t>新型コロナウイルス感染症拡大前</w:t>
      </w:r>
      <w:r w:rsidR="001961EB">
        <w:rPr>
          <w:rFonts w:hint="eastAsia"/>
          <w:b/>
        </w:rPr>
        <w:t>と</w:t>
      </w:r>
      <w:r w:rsidR="001909BF" w:rsidRPr="001909BF">
        <w:rPr>
          <w:rFonts w:ascii="ＭＳ ゴシック" w:eastAsia="ＭＳ ゴシック" w:hAnsi="ＭＳ ゴシック" w:hint="eastAsia"/>
          <w:b/>
          <w:color w:val="000000" w:themeColor="text1"/>
        </w:rPr>
        <w:t>活動</w:t>
      </w:r>
      <w:r w:rsidR="001961EB">
        <w:rPr>
          <w:rFonts w:ascii="ＭＳ ゴシック" w:eastAsia="ＭＳ ゴシック" w:hAnsi="ＭＳ ゴシック" w:hint="eastAsia"/>
          <w:b/>
          <w:color w:val="000000" w:themeColor="text1"/>
        </w:rPr>
        <w:t>のスタイルは変わり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1EB" w:rsidRPr="00A06DC4" w14:paraId="6A4ADA8E" w14:textId="77777777" w:rsidTr="001471D5">
        <w:trPr>
          <w:trHeight w:val="454"/>
        </w:trPr>
        <w:tc>
          <w:tcPr>
            <w:tcW w:w="9628" w:type="dxa"/>
            <w:vAlign w:val="center"/>
          </w:tcPr>
          <w:p w14:paraId="5F1601AB" w14:textId="77777777" w:rsidR="001961EB" w:rsidRDefault="001961EB" w:rsidP="001471D5">
            <w:pPr>
              <w:spacing w:line="360" w:lineRule="auto"/>
            </w:pPr>
            <w:r>
              <w:rPr>
                <w:rFonts w:hint="eastAsia"/>
              </w:rPr>
              <w:t>①はい　　　　　　　　　　　　　②いいえ</w:t>
            </w:r>
          </w:p>
        </w:tc>
      </w:tr>
    </w:tbl>
    <w:p w14:paraId="54AF66D5" w14:textId="77777777" w:rsidR="00C12EB0" w:rsidRDefault="00C12EB0" w:rsidP="001909BF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14:paraId="6808CCC6" w14:textId="77777777" w:rsidR="001961EB" w:rsidRPr="00F5462D" w:rsidRDefault="001961EB" w:rsidP="001961EB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１１</w:t>
      </w:r>
      <w:r w:rsidRPr="002F1A5D">
        <w:rPr>
          <w:rFonts w:hint="eastAsia"/>
          <w:b/>
        </w:rPr>
        <w:t>．</w:t>
      </w:r>
      <w:r>
        <w:rPr>
          <w:rFonts w:hint="eastAsia"/>
          <w:b/>
          <w:bdr w:val="single" w:sz="4" w:space="0" w:color="auto"/>
        </w:rPr>
        <w:t>Ｑ１０で「①はい」</w:t>
      </w:r>
      <w:r w:rsidRPr="00F5462D">
        <w:rPr>
          <w:rFonts w:hint="eastAsia"/>
          <w:b/>
          <w:bdr w:val="single" w:sz="4" w:space="0" w:color="auto"/>
        </w:rPr>
        <w:t>と答えた</w:t>
      </w:r>
      <w:r>
        <w:rPr>
          <w:rFonts w:hint="eastAsia"/>
          <w:b/>
          <w:bdr w:val="single" w:sz="4" w:space="0" w:color="auto"/>
        </w:rPr>
        <w:t>方</w:t>
      </w:r>
      <w:r w:rsidRPr="00F5462D">
        <w:rPr>
          <w:rFonts w:hint="eastAsia"/>
          <w:b/>
          <w:bdr w:val="single" w:sz="4" w:space="0" w:color="auto"/>
        </w:rPr>
        <w:t>のみお答えください</w:t>
      </w:r>
    </w:p>
    <w:p w14:paraId="34A4A823" w14:textId="77777777" w:rsidR="001961EB" w:rsidRDefault="001961EB" w:rsidP="001961EB">
      <w:pPr>
        <w:rPr>
          <w:b/>
        </w:rPr>
      </w:pPr>
      <w:r>
        <w:rPr>
          <w:rFonts w:hint="eastAsia"/>
          <w:b/>
        </w:rPr>
        <w:t>具体的な内容をご記入</w:t>
      </w:r>
      <w:r w:rsidR="00730B8E">
        <w:rPr>
          <w:rFonts w:hint="eastAsia"/>
          <w:b/>
        </w:rPr>
        <w:t>くだ</w:t>
      </w:r>
      <w:r>
        <w:rPr>
          <w:rFonts w:hint="eastAsia"/>
          <w:b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1EB" w:rsidRPr="00F5462D" w14:paraId="7893B19C" w14:textId="77777777" w:rsidTr="001471D5">
        <w:trPr>
          <w:trHeight w:val="454"/>
        </w:trPr>
        <w:tc>
          <w:tcPr>
            <w:tcW w:w="9628" w:type="dxa"/>
            <w:vAlign w:val="center"/>
          </w:tcPr>
          <w:p w14:paraId="2BD3293F" w14:textId="77777777" w:rsidR="001961EB" w:rsidRDefault="001961EB" w:rsidP="001471D5">
            <w:r w:rsidRPr="00F5462D">
              <w:rPr>
                <w:rFonts w:hint="eastAsia"/>
              </w:rPr>
              <w:t>（具体的記述）</w:t>
            </w:r>
          </w:p>
          <w:p w14:paraId="5EE22A41" w14:textId="77777777" w:rsidR="001961EB" w:rsidRDefault="001961EB" w:rsidP="001471D5"/>
          <w:p w14:paraId="257BEDAF" w14:textId="77777777" w:rsidR="001961EB" w:rsidRDefault="001961EB" w:rsidP="001471D5">
            <w:pPr>
              <w:spacing w:line="360" w:lineRule="auto"/>
            </w:pPr>
          </w:p>
          <w:p w14:paraId="1E5A25E6" w14:textId="77777777" w:rsidR="001961EB" w:rsidRDefault="001961EB" w:rsidP="001471D5">
            <w:pPr>
              <w:spacing w:line="360" w:lineRule="auto"/>
            </w:pPr>
          </w:p>
          <w:p w14:paraId="036C9B6F" w14:textId="77777777" w:rsidR="001961EB" w:rsidRPr="00F5462D" w:rsidRDefault="001961EB" w:rsidP="001471D5">
            <w:pPr>
              <w:spacing w:line="360" w:lineRule="auto"/>
            </w:pPr>
          </w:p>
        </w:tc>
      </w:tr>
    </w:tbl>
    <w:p w14:paraId="5511A807" w14:textId="77777777" w:rsidR="001961EB" w:rsidRDefault="001961EB" w:rsidP="001961EB">
      <w:pPr>
        <w:rPr>
          <w:b/>
        </w:rPr>
      </w:pPr>
    </w:p>
    <w:p w14:paraId="21680636" w14:textId="77777777" w:rsidR="00541C5F" w:rsidRDefault="00541C5F" w:rsidP="001961EB">
      <w:pPr>
        <w:rPr>
          <w:b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192000" w:rsidRPr="008075BE" w14:paraId="0C029B0E" w14:textId="77777777" w:rsidTr="00192000">
        <w:tc>
          <w:tcPr>
            <w:tcW w:w="9628" w:type="dxa"/>
            <w:shd w:val="clear" w:color="auto" w:fill="000000" w:themeFill="text1"/>
          </w:tcPr>
          <w:p w14:paraId="2EC30E26" w14:textId="77777777" w:rsidR="00192000" w:rsidRPr="008075BE" w:rsidRDefault="00295506" w:rsidP="00192000">
            <w:pPr>
              <w:rPr>
                <w:b/>
                <w:sz w:val="24"/>
              </w:rPr>
            </w:pPr>
            <w:r>
              <w:rPr>
                <w:b/>
              </w:rPr>
              <w:lastRenderedPageBreak/>
              <w:br w:type="page"/>
            </w:r>
            <w:r w:rsidR="001961EB">
              <w:rPr>
                <w:rFonts w:hint="eastAsia"/>
                <w:b/>
                <w:sz w:val="24"/>
              </w:rPr>
              <w:t>３　災害の対応</w:t>
            </w:r>
            <w:r w:rsidR="00192000">
              <w:rPr>
                <w:rFonts w:hint="eastAsia"/>
                <w:b/>
                <w:sz w:val="24"/>
              </w:rPr>
              <w:t>について</w:t>
            </w:r>
          </w:p>
        </w:tc>
      </w:tr>
    </w:tbl>
    <w:p w14:paraId="5B0313FE" w14:textId="4CF1BB07" w:rsidR="001961EB" w:rsidRPr="00F5462D" w:rsidRDefault="001961EB" w:rsidP="001961EB">
      <w:pPr>
        <w:rPr>
          <w:b/>
        </w:rPr>
      </w:pPr>
      <w:r w:rsidRPr="00F5462D">
        <w:rPr>
          <w:rFonts w:hint="eastAsia"/>
          <w:b/>
        </w:rPr>
        <w:t>Ｑ</w:t>
      </w:r>
      <w:r w:rsidR="00AC047E">
        <w:rPr>
          <w:rFonts w:hint="eastAsia"/>
          <w:b/>
        </w:rPr>
        <w:t>１２</w:t>
      </w:r>
      <w:r w:rsidR="00E00EFA">
        <w:rPr>
          <w:rFonts w:hint="eastAsia"/>
          <w:b/>
        </w:rPr>
        <w:t>．</w:t>
      </w:r>
      <w:r w:rsidR="00ED517E" w:rsidRPr="00ED517E">
        <w:rPr>
          <w:rFonts w:hint="eastAsia"/>
          <w:b/>
        </w:rPr>
        <w:t>貴団体では、</w:t>
      </w:r>
      <w:r w:rsidR="007C5A63" w:rsidRPr="00ED517E">
        <w:rPr>
          <w:rFonts w:hint="eastAsia"/>
          <w:b/>
        </w:rPr>
        <w:t>防災・減災</w:t>
      </w:r>
      <w:r w:rsidR="00ED517E" w:rsidRPr="00ED517E">
        <w:rPr>
          <w:rFonts w:hint="eastAsia"/>
          <w:b/>
        </w:rPr>
        <w:t>への備えに関する取組を行っていますか？あるいは行うことを考え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1EB" w:rsidRPr="00F5462D" w14:paraId="7546B9FA" w14:textId="77777777" w:rsidTr="001471D5">
        <w:trPr>
          <w:trHeight w:val="454"/>
        </w:trPr>
        <w:tc>
          <w:tcPr>
            <w:tcW w:w="9628" w:type="dxa"/>
            <w:vAlign w:val="center"/>
          </w:tcPr>
          <w:p w14:paraId="2022E20C" w14:textId="1D06E4BE" w:rsidR="001961EB" w:rsidRPr="00F5462D" w:rsidRDefault="00ED517E" w:rsidP="00ED517E">
            <w:pPr>
              <w:pStyle w:val="af0"/>
              <w:numPr>
                <w:ilvl w:val="0"/>
                <w:numId w:val="27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すでに行っている　　</w:t>
            </w:r>
            <w:r w:rsidR="001961EB" w:rsidRPr="00F5462D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まだ行っていないが計画中　　</w:t>
            </w:r>
            <w:r w:rsidR="001961EB" w:rsidRPr="00F5462D">
              <w:rPr>
                <w:rFonts w:hint="eastAsia"/>
              </w:rPr>
              <w:t>③</w:t>
            </w:r>
            <w:r>
              <w:rPr>
                <w:rFonts w:hint="eastAsia"/>
              </w:rPr>
              <w:t>取組の実績・計画はない</w:t>
            </w:r>
            <w:r w:rsidR="001961EB" w:rsidRPr="00F5462D">
              <w:rPr>
                <w:rFonts w:hint="eastAsia"/>
              </w:rPr>
              <w:t xml:space="preserve">　　</w:t>
            </w:r>
          </w:p>
        </w:tc>
      </w:tr>
    </w:tbl>
    <w:p w14:paraId="3559A0EF" w14:textId="77777777" w:rsidR="001961EB" w:rsidRDefault="001961EB" w:rsidP="001961EB"/>
    <w:p w14:paraId="2304B3A4" w14:textId="1C4F17FD" w:rsidR="00530916" w:rsidRPr="00F5462D" w:rsidRDefault="00530916" w:rsidP="00530916">
      <w:pPr>
        <w:rPr>
          <w:b/>
        </w:rPr>
      </w:pPr>
      <w:r>
        <w:rPr>
          <w:rFonts w:hint="eastAsia"/>
          <w:b/>
        </w:rPr>
        <w:t>Ｑ１３</w:t>
      </w:r>
      <w:r w:rsidRPr="00F5462D">
        <w:rPr>
          <w:rFonts w:hint="eastAsia"/>
          <w:b/>
        </w:rPr>
        <w:t>．</w:t>
      </w:r>
      <w:r>
        <w:rPr>
          <w:rFonts w:hint="eastAsia"/>
          <w:b/>
          <w:bdr w:val="single" w:sz="4" w:space="0" w:color="auto"/>
        </w:rPr>
        <w:t>Ｑ１２</w:t>
      </w:r>
      <w:r w:rsidRPr="00F5462D">
        <w:rPr>
          <w:rFonts w:hint="eastAsia"/>
          <w:b/>
          <w:bdr w:val="single" w:sz="4" w:space="0" w:color="auto"/>
        </w:rPr>
        <w:t>で①</w:t>
      </w:r>
      <w:r w:rsidR="00ED517E">
        <w:rPr>
          <w:rFonts w:hint="eastAsia"/>
          <w:b/>
          <w:bdr w:val="single" w:sz="4" w:space="0" w:color="auto"/>
        </w:rPr>
        <w:t>・②</w:t>
      </w:r>
      <w:r w:rsidRPr="00F5462D">
        <w:rPr>
          <w:rFonts w:hint="eastAsia"/>
          <w:b/>
          <w:bdr w:val="single" w:sz="4" w:space="0" w:color="auto"/>
        </w:rPr>
        <w:t>と答えた場合のみお答えください</w:t>
      </w:r>
    </w:p>
    <w:p w14:paraId="066C539A" w14:textId="2C5C059E" w:rsidR="00530916" w:rsidRPr="00CC0A03" w:rsidRDefault="00ED517E" w:rsidP="00530916">
      <w:pPr>
        <w:rPr>
          <w:b/>
        </w:rPr>
      </w:pPr>
      <w:r w:rsidRPr="00ED517E">
        <w:rPr>
          <w:rFonts w:hint="eastAsia"/>
          <w:b/>
        </w:rPr>
        <w:t>実施・計画している災害への備えに関する取組はどのような取組ですか？</w:t>
      </w:r>
      <w:r w:rsidR="00541C5F">
        <w:rPr>
          <w:rFonts w:hint="eastAsia"/>
          <w:b/>
          <w:u w:val="wave"/>
        </w:rPr>
        <w:t>（複数選択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0916" w:rsidRPr="00F5462D" w14:paraId="7565EB6E" w14:textId="77777777" w:rsidTr="00701799">
        <w:trPr>
          <w:trHeight w:val="1298"/>
        </w:trPr>
        <w:tc>
          <w:tcPr>
            <w:tcW w:w="9628" w:type="dxa"/>
            <w:vAlign w:val="center"/>
          </w:tcPr>
          <w:p w14:paraId="622AF30D" w14:textId="77777777" w:rsidR="00ED517E" w:rsidRDefault="00ED517E" w:rsidP="00ED517E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防災・減災の意識啓発（学習会、広報など）　</w:t>
            </w:r>
          </w:p>
          <w:p w14:paraId="61F4323A" w14:textId="1FFD6A50" w:rsidR="00ED517E" w:rsidRDefault="00ED517E" w:rsidP="00ED517E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防災・減災のための計画（組織づくり、災害発生時の対応計画、要援護者の名簿作成など）</w:t>
            </w:r>
          </w:p>
          <w:p w14:paraId="57E43BD4" w14:textId="5A2D975F" w:rsidR="00ED517E" w:rsidRDefault="00ED517E" w:rsidP="00ED517E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防災・減災のための準備（避難訓練の実施、必要物資の備蓄</w:t>
            </w:r>
            <w:r w:rsidR="004148EB">
              <w:rPr>
                <w:rFonts w:hint="eastAsia"/>
              </w:rPr>
              <w:t>）</w:t>
            </w:r>
          </w:p>
          <w:p w14:paraId="27D2F5E6" w14:textId="557456DA" w:rsidR="00ED517E" w:rsidRDefault="00ED517E" w:rsidP="00ED517E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防災・減災のための調査（ハザードマップ、避難経路の調査など）</w:t>
            </w:r>
          </w:p>
          <w:p w14:paraId="6B34C428" w14:textId="7CD5B324" w:rsidR="00ED517E" w:rsidRDefault="00BA5DB2" w:rsidP="00ED517E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防災・減災のための取組</w:t>
            </w:r>
            <w:r w:rsidR="00ED517E">
              <w:rPr>
                <w:rFonts w:hint="eastAsia"/>
              </w:rPr>
              <w:t>（耐震診断・補強、家具転倒防止など）</w:t>
            </w:r>
          </w:p>
          <w:p w14:paraId="114B18B7" w14:textId="49C22E20" w:rsidR="00ED517E" w:rsidRDefault="00ED517E" w:rsidP="00ED517E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防災・減災のための連携（自治体・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・企業などと）</w:t>
            </w:r>
          </w:p>
          <w:p w14:paraId="04DEE0E2" w14:textId="56EF88F5" w:rsidR="00530916" w:rsidRPr="00F5462D" w:rsidRDefault="00ED517E" w:rsidP="00ED517E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6205D70A" w14:textId="77777777" w:rsidR="00CC15DE" w:rsidRDefault="00CC15DE" w:rsidP="00356E8C">
      <w:pPr>
        <w:rPr>
          <w:b/>
        </w:rPr>
      </w:pPr>
    </w:p>
    <w:p w14:paraId="1517930C" w14:textId="77777777" w:rsidR="00356E8C" w:rsidRDefault="00356E8C" w:rsidP="00356E8C">
      <w:pPr>
        <w:rPr>
          <w:b/>
        </w:rPr>
      </w:pPr>
      <w:r>
        <w:rPr>
          <w:rFonts w:hint="eastAsia"/>
          <w:b/>
        </w:rPr>
        <w:t>Ｑ１</w:t>
      </w:r>
      <w:r w:rsidR="0030649C">
        <w:rPr>
          <w:rFonts w:hint="eastAsia"/>
          <w:b/>
        </w:rPr>
        <w:t>４</w:t>
      </w:r>
      <w:r>
        <w:rPr>
          <w:rFonts w:hint="eastAsia"/>
          <w:b/>
        </w:rPr>
        <w:t>．災害が起こった際に、貴団体で</w:t>
      </w:r>
      <w:r w:rsidR="00CC15DE">
        <w:rPr>
          <w:rFonts w:hint="eastAsia"/>
          <w:b/>
        </w:rPr>
        <w:t>災害復旧などへの取り組みを考え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6E8C" w:rsidRPr="00A06DC4" w14:paraId="39BC1845" w14:textId="77777777" w:rsidTr="001471D5">
        <w:trPr>
          <w:trHeight w:val="454"/>
        </w:trPr>
        <w:tc>
          <w:tcPr>
            <w:tcW w:w="9628" w:type="dxa"/>
            <w:vAlign w:val="center"/>
          </w:tcPr>
          <w:p w14:paraId="4470E2DD" w14:textId="77777777" w:rsidR="00356E8C" w:rsidRDefault="00356E8C" w:rsidP="001471D5">
            <w:pPr>
              <w:spacing w:line="360" w:lineRule="auto"/>
            </w:pPr>
            <w:r>
              <w:rPr>
                <w:rFonts w:hint="eastAsia"/>
              </w:rPr>
              <w:t>①はい　　　　　　　　　　　　　②いいえ</w:t>
            </w:r>
          </w:p>
        </w:tc>
      </w:tr>
    </w:tbl>
    <w:p w14:paraId="7FFBDCB0" w14:textId="77777777" w:rsidR="00356E8C" w:rsidRPr="00356E8C" w:rsidRDefault="00356E8C" w:rsidP="001961EB"/>
    <w:p w14:paraId="7C4E5308" w14:textId="77777777" w:rsidR="00530916" w:rsidRPr="00F5462D" w:rsidRDefault="00530916" w:rsidP="00530916">
      <w:pPr>
        <w:rPr>
          <w:b/>
        </w:rPr>
      </w:pPr>
      <w:r>
        <w:rPr>
          <w:rFonts w:hint="eastAsia"/>
          <w:b/>
        </w:rPr>
        <w:t>Ｑ１５．</w:t>
      </w:r>
      <w:r>
        <w:rPr>
          <w:rFonts w:hint="eastAsia"/>
          <w:b/>
          <w:bdr w:val="single" w:sz="4" w:space="0" w:color="auto"/>
        </w:rPr>
        <w:t>Ｑ１４で「①はい」</w:t>
      </w:r>
      <w:r w:rsidRPr="00F5462D">
        <w:rPr>
          <w:rFonts w:hint="eastAsia"/>
          <w:b/>
          <w:bdr w:val="single" w:sz="4" w:space="0" w:color="auto"/>
        </w:rPr>
        <w:t>と答えた</w:t>
      </w:r>
      <w:r>
        <w:rPr>
          <w:rFonts w:hint="eastAsia"/>
          <w:b/>
          <w:bdr w:val="single" w:sz="4" w:space="0" w:color="auto"/>
        </w:rPr>
        <w:t>方</w:t>
      </w:r>
      <w:r w:rsidRPr="00F5462D">
        <w:rPr>
          <w:rFonts w:hint="eastAsia"/>
          <w:b/>
          <w:bdr w:val="single" w:sz="4" w:space="0" w:color="auto"/>
        </w:rPr>
        <w:t>のみお答えください</w:t>
      </w:r>
    </w:p>
    <w:p w14:paraId="63D446ED" w14:textId="6E92C6DE" w:rsidR="00530916" w:rsidRPr="00C15CA8" w:rsidRDefault="00541C5F" w:rsidP="00530916">
      <w:pPr>
        <w:rPr>
          <w:b/>
        </w:rPr>
      </w:pPr>
      <w:r>
        <w:rPr>
          <w:rFonts w:hint="eastAsia"/>
          <w:b/>
        </w:rPr>
        <w:t>どのような取り組みを考えていますか？</w:t>
      </w:r>
      <w:r w:rsidR="00BA5DB2" w:rsidRPr="00C15CA8">
        <w:rPr>
          <w:rFonts w:hint="eastAsia"/>
          <w:b/>
          <w:u w:val="wave"/>
        </w:rPr>
        <w:t>（複数選択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0916" w:rsidRPr="00F5462D" w14:paraId="3688C01E" w14:textId="77777777" w:rsidTr="00701799">
        <w:trPr>
          <w:trHeight w:val="1370"/>
        </w:trPr>
        <w:tc>
          <w:tcPr>
            <w:tcW w:w="9628" w:type="dxa"/>
            <w:vAlign w:val="center"/>
          </w:tcPr>
          <w:p w14:paraId="61B1D706" w14:textId="77777777" w:rsidR="00530916" w:rsidRDefault="00530916" w:rsidP="00701799">
            <w:r>
              <w:rPr>
                <w:rFonts w:hint="eastAsia"/>
              </w:rPr>
              <w:t xml:space="preserve">①災害復旧ボランティアとしての協力　　　②避難所運営ボランティアとしての協力　　　</w:t>
            </w:r>
          </w:p>
          <w:p w14:paraId="7E92F4B7" w14:textId="77777777" w:rsidR="00530916" w:rsidRDefault="00530916" w:rsidP="00701799">
            <w:r>
              <w:rPr>
                <w:rFonts w:hint="eastAsia"/>
              </w:rPr>
              <w:t xml:space="preserve">③飲食関連物資の提供　　　④災害復旧資材の提供　　　⑤衛生関連物資の提供　　</w:t>
            </w:r>
          </w:p>
          <w:p w14:paraId="66C31421" w14:textId="77777777" w:rsidR="00530916" w:rsidRDefault="00530916" w:rsidP="00701799">
            <w:r>
              <w:rPr>
                <w:rFonts w:hint="eastAsia"/>
              </w:rPr>
              <w:t>⑥資金の支援　　　⑦義援金・見舞金の募集</w:t>
            </w:r>
            <w:r w:rsidR="00730B8E">
              <w:rPr>
                <w:rFonts w:hint="eastAsia"/>
              </w:rPr>
              <w:t>（</w:t>
            </w:r>
            <w:r>
              <w:rPr>
                <w:rFonts w:hint="eastAsia"/>
              </w:rPr>
              <w:t>広報</w:t>
            </w:r>
            <w:r w:rsidR="00730B8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</w:p>
          <w:p w14:paraId="64E8155F" w14:textId="1BE062C2" w:rsidR="00530916" w:rsidRPr="00F5462D" w:rsidRDefault="00530916" w:rsidP="00701799">
            <w:r>
              <w:rPr>
                <w:rFonts w:hint="eastAsia"/>
              </w:rPr>
              <w:t xml:space="preserve">⑧その他（　　　　　　　　　　　　　　　　　　　　　　　　　　　　　　　　　　　</w:t>
            </w:r>
            <w:r w:rsidR="008C6084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　　）　</w:t>
            </w:r>
          </w:p>
        </w:tc>
      </w:tr>
    </w:tbl>
    <w:p w14:paraId="373F1A3D" w14:textId="5235EA70" w:rsidR="00ED3775" w:rsidRDefault="00ED3775" w:rsidP="00356E8C">
      <w:pPr>
        <w:spacing w:line="360" w:lineRule="auto"/>
      </w:pPr>
    </w:p>
    <w:p w14:paraId="796FB24F" w14:textId="77777777" w:rsidR="008C6084" w:rsidRDefault="008C6084" w:rsidP="00356E8C">
      <w:pPr>
        <w:spacing w:line="360" w:lineRule="auto"/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9E29D9" w:rsidRPr="008075BE" w14:paraId="3779A359" w14:textId="77777777" w:rsidTr="00271DDA">
        <w:tc>
          <w:tcPr>
            <w:tcW w:w="9628" w:type="dxa"/>
            <w:shd w:val="clear" w:color="auto" w:fill="000000" w:themeFill="text1"/>
          </w:tcPr>
          <w:p w14:paraId="0F25C816" w14:textId="77777777" w:rsidR="009E29D9" w:rsidRPr="008075BE" w:rsidRDefault="009E29D9" w:rsidP="009E29D9">
            <w:pPr>
              <w:rPr>
                <w:b/>
                <w:sz w:val="24"/>
              </w:rPr>
            </w:pPr>
            <w:r>
              <w:rPr>
                <w:b/>
              </w:rPr>
              <w:br w:type="page"/>
            </w:r>
            <w:r>
              <w:rPr>
                <w:rFonts w:hint="eastAsia"/>
                <w:b/>
              </w:rPr>
              <w:t>４　　おおいたＮＰＯ情報バンク「おんぽ」について</w:t>
            </w:r>
          </w:p>
        </w:tc>
      </w:tr>
    </w:tbl>
    <w:p w14:paraId="507C5F61" w14:textId="77777777" w:rsidR="009E29D9" w:rsidRDefault="009E29D9" w:rsidP="009E29D9">
      <w:pPr>
        <w:rPr>
          <w:b/>
        </w:rPr>
      </w:pPr>
      <w:r>
        <w:rPr>
          <w:rFonts w:hint="eastAsia"/>
          <w:b/>
        </w:rPr>
        <w:t>Ｑ１６．</w:t>
      </w:r>
      <w:r w:rsidR="007411CF">
        <w:rPr>
          <w:rFonts w:hint="eastAsia"/>
          <w:b/>
        </w:rPr>
        <w:t>普段、</w:t>
      </w:r>
      <w:r>
        <w:rPr>
          <w:rFonts w:hint="eastAsia"/>
          <w:b/>
        </w:rPr>
        <w:t>どのくらいの頻度で「おんぽ」を利用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29D9" w14:paraId="68E605CA" w14:textId="77777777" w:rsidTr="009E29D9">
        <w:tc>
          <w:tcPr>
            <w:tcW w:w="9628" w:type="dxa"/>
          </w:tcPr>
          <w:p w14:paraId="4E63E21B" w14:textId="77777777" w:rsidR="009E29D9" w:rsidRDefault="00720C93" w:rsidP="00720C93">
            <w:pPr>
              <w:spacing w:line="360" w:lineRule="auto"/>
            </w:pPr>
            <w:r>
              <w:rPr>
                <w:rFonts w:hint="eastAsia"/>
              </w:rPr>
              <w:t>①</w:t>
            </w:r>
            <w:r w:rsidR="009E29D9">
              <w:rPr>
                <w:rFonts w:hint="eastAsia"/>
              </w:rPr>
              <w:t xml:space="preserve">ほぼ毎日　</w:t>
            </w:r>
            <w:r w:rsidR="00ED3775">
              <w:rPr>
                <w:rFonts w:hint="eastAsia"/>
              </w:rPr>
              <w:t xml:space="preserve">　</w:t>
            </w:r>
            <w:r w:rsidR="007411CF">
              <w:rPr>
                <w:rFonts w:hint="eastAsia"/>
              </w:rPr>
              <w:t>②週に数回程度</w:t>
            </w:r>
            <w:r w:rsidR="00ED3775">
              <w:rPr>
                <w:rFonts w:hint="eastAsia"/>
              </w:rPr>
              <w:t xml:space="preserve">　</w:t>
            </w:r>
            <w:r w:rsidR="009E29D9">
              <w:rPr>
                <w:rFonts w:hint="eastAsia"/>
              </w:rPr>
              <w:t>③月に数回</w:t>
            </w:r>
            <w:r w:rsidR="007411CF">
              <w:rPr>
                <w:rFonts w:hint="eastAsia"/>
              </w:rPr>
              <w:t>程度</w:t>
            </w:r>
            <w:r w:rsidR="009E29D9">
              <w:rPr>
                <w:rFonts w:hint="eastAsia"/>
              </w:rPr>
              <w:t xml:space="preserve">　</w:t>
            </w:r>
            <w:r w:rsidR="00ED3775">
              <w:rPr>
                <w:rFonts w:hint="eastAsia"/>
              </w:rPr>
              <w:t xml:space="preserve">　</w:t>
            </w:r>
            <w:r w:rsidR="009E29D9">
              <w:rPr>
                <w:rFonts w:hint="eastAsia"/>
              </w:rPr>
              <w:t>④年に数回</w:t>
            </w:r>
            <w:r w:rsidR="007411CF">
              <w:rPr>
                <w:rFonts w:hint="eastAsia"/>
              </w:rPr>
              <w:t>程度</w:t>
            </w:r>
            <w:r w:rsidR="009E29D9">
              <w:rPr>
                <w:rFonts w:hint="eastAsia"/>
              </w:rPr>
              <w:t xml:space="preserve">　</w:t>
            </w:r>
            <w:r w:rsidR="00ED3775">
              <w:rPr>
                <w:rFonts w:hint="eastAsia"/>
              </w:rPr>
              <w:t xml:space="preserve">　</w:t>
            </w:r>
            <w:r w:rsidR="009E29D9">
              <w:rPr>
                <w:rFonts w:hint="eastAsia"/>
              </w:rPr>
              <w:t>⑤利用していない</w:t>
            </w:r>
          </w:p>
        </w:tc>
      </w:tr>
    </w:tbl>
    <w:p w14:paraId="5B790A5F" w14:textId="77777777" w:rsidR="009E29D9" w:rsidRPr="00720C93" w:rsidRDefault="009E29D9" w:rsidP="009E29D9">
      <w:pPr>
        <w:rPr>
          <w:b/>
        </w:rPr>
      </w:pPr>
    </w:p>
    <w:p w14:paraId="4D8FBF3E" w14:textId="77777777" w:rsidR="00720C93" w:rsidRDefault="00720C93" w:rsidP="001F663C">
      <w:pPr>
        <w:jc w:val="left"/>
        <w:rPr>
          <w:b/>
          <w:bdr w:val="single" w:sz="4" w:space="0" w:color="auto"/>
        </w:rPr>
      </w:pPr>
      <w:r>
        <w:rPr>
          <w:rFonts w:hint="eastAsia"/>
          <w:b/>
        </w:rPr>
        <w:t>Ｑ１７．</w:t>
      </w:r>
      <w:r w:rsidRPr="00720C93">
        <w:rPr>
          <w:rFonts w:hint="eastAsia"/>
          <w:b/>
          <w:bdr w:val="single" w:sz="4" w:space="0" w:color="auto"/>
        </w:rPr>
        <w:t>Ｑ１６で</w:t>
      </w:r>
      <w:r w:rsidR="00ED3775">
        <w:rPr>
          <w:rFonts w:hint="eastAsia"/>
          <w:b/>
          <w:u w:val="wave"/>
          <w:bdr w:val="single" w:sz="4" w:space="0" w:color="auto"/>
        </w:rPr>
        <w:t>⑤</w:t>
      </w:r>
      <w:r w:rsidRPr="00720C93">
        <w:rPr>
          <w:rFonts w:hint="eastAsia"/>
          <w:b/>
          <w:u w:val="wave"/>
          <w:bdr w:val="single" w:sz="4" w:space="0" w:color="auto"/>
        </w:rPr>
        <w:t>以外を選</w:t>
      </w:r>
      <w:r w:rsidR="007411CF">
        <w:rPr>
          <w:rFonts w:hint="eastAsia"/>
          <w:b/>
          <w:u w:val="wave"/>
          <w:bdr w:val="single" w:sz="4" w:space="0" w:color="auto"/>
        </w:rPr>
        <w:t>んだ</w:t>
      </w:r>
      <w:r>
        <w:rPr>
          <w:rFonts w:hint="eastAsia"/>
          <w:b/>
          <w:bdr w:val="single" w:sz="4" w:space="0" w:color="auto"/>
        </w:rPr>
        <w:t>方</w:t>
      </w:r>
      <w:r w:rsidRPr="00720C93">
        <w:rPr>
          <w:rFonts w:hint="eastAsia"/>
          <w:b/>
          <w:bdr w:val="single" w:sz="4" w:space="0" w:color="auto"/>
        </w:rPr>
        <w:t>のみお答えください</w:t>
      </w:r>
    </w:p>
    <w:p w14:paraId="1EA89A79" w14:textId="3217C0DF" w:rsidR="00ED3775" w:rsidRPr="00C15CA8" w:rsidRDefault="00ED3775" w:rsidP="001F663C">
      <w:pPr>
        <w:jc w:val="left"/>
        <w:rPr>
          <w:b/>
        </w:rPr>
      </w:pPr>
      <w:r w:rsidRPr="00ED3775">
        <w:rPr>
          <w:rFonts w:hint="eastAsia"/>
          <w:b/>
        </w:rPr>
        <w:t>「おんぽ」を利用する</w:t>
      </w:r>
      <w:r w:rsidR="007411CF">
        <w:rPr>
          <w:rFonts w:hint="eastAsia"/>
          <w:b/>
        </w:rPr>
        <w:t>際の</w:t>
      </w:r>
      <w:r w:rsidRPr="00ED3775">
        <w:rPr>
          <w:rFonts w:hint="eastAsia"/>
          <w:b/>
        </w:rPr>
        <w:t>主な目的は何ですか？</w:t>
      </w:r>
      <w:r w:rsidR="00BA5DB2" w:rsidRPr="00C15CA8">
        <w:rPr>
          <w:rFonts w:hint="eastAsia"/>
          <w:b/>
          <w:u w:val="wave"/>
        </w:rPr>
        <w:t>（複数選択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40FD" w14:paraId="4FE36C1F" w14:textId="77777777" w:rsidTr="00DD40FD">
        <w:tc>
          <w:tcPr>
            <w:tcW w:w="9628" w:type="dxa"/>
          </w:tcPr>
          <w:p w14:paraId="453ACB7B" w14:textId="77777777" w:rsidR="00DD40FD" w:rsidRPr="00ED3775" w:rsidRDefault="00ED3775" w:rsidP="00ED3775">
            <w:pPr>
              <w:jc w:val="left"/>
            </w:pPr>
            <w:r>
              <w:rPr>
                <w:rFonts w:hint="eastAsia"/>
              </w:rPr>
              <w:t>①</w:t>
            </w:r>
            <w:r w:rsidR="00DD40FD">
              <w:rPr>
                <w:rFonts w:hint="eastAsia"/>
              </w:rPr>
              <w:t>助成金</w:t>
            </w:r>
            <w:r w:rsidR="00604C77">
              <w:rPr>
                <w:rFonts w:hint="eastAsia"/>
              </w:rPr>
              <w:t>情報</w:t>
            </w:r>
            <w:r w:rsidR="00DD40FD">
              <w:rPr>
                <w:rFonts w:hint="eastAsia"/>
              </w:rPr>
              <w:t>の取得</w:t>
            </w:r>
            <w:r w:rsidR="00604C77">
              <w:rPr>
                <w:rFonts w:hint="eastAsia"/>
              </w:rPr>
              <w:t xml:space="preserve">　　　　</w:t>
            </w:r>
            <w:r w:rsidR="00D652E7">
              <w:rPr>
                <w:rFonts w:hint="eastAsia"/>
              </w:rPr>
              <w:t>②県等のイベント情報の取得</w:t>
            </w:r>
            <w:r w:rsidR="00604C77">
              <w:rPr>
                <w:rFonts w:hint="eastAsia"/>
              </w:rPr>
              <w:t xml:space="preserve">　　　　</w:t>
            </w:r>
            <w:r w:rsidR="007411CF">
              <w:rPr>
                <w:rFonts w:hint="eastAsia"/>
              </w:rPr>
              <w:t>③他</w:t>
            </w:r>
            <w:r w:rsidR="00D652E7">
              <w:rPr>
                <w:rFonts w:hint="eastAsia"/>
              </w:rPr>
              <w:t>のＮＰＯ団体情報の取得</w:t>
            </w:r>
          </w:p>
          <w:p w14:paraId="7B9CF802" w14:textId="77777777" w:rsidR="00D652E7" w:rsidRPr="00D652E7" w:rsidRDefault="00D652E7" w:rsidP="00604C77">
            <w:pPr>
              <w:jc w:val="left"/>
            </w:pPr>
            <w:r>
              <w:rPr>
                <w:rFonts w:hint="eastAsia"/>
              </w:rPr>
              <w:t>④自団体の組織情報の更新</w:t>
            </w:r>
            <w:r w:rsidR="00604C77">
              <w:rPr>
                <w:rFonts w:hint="eastAsia"/>
              </w:rPr>
              <w:t xml:space="preserve">　　　　</w:t>
            </w:r>
            <w:r w:rsidR="00C3685D">
              <w:rPr>
                <w:rFonts w:hint="eastAsia"/>
              </w:rPr>
              <w:t>⑤自団体の活動ＰＲ</w:t>
            </w:r>
            <w:r w:rsidR="007411CF">
              <w:rPr>
                <w:rFonts w:hint="eastAsia"/>
              </w:rPr>
              <w:t xml:space="preserve">　　　　⑥その他（具体的な内容）</w:t>
            </w:r>
          </w:p>
        </w:tc>
      </w:tr>
    </w:tbl>
    <w:p w14:paraId="62B7C3CA" w14:textId="4D1888EB" w:rsidR="00720C93" w:rsidRDefault="00720C93" w:rsidP="001F663C">
      <w:pPr>
        <w:jc w:val="left"/>
        <w:rPr>
          <w:sz w:val="24"/>
        </w:rPr>
      </w:pPr>
    </w:p>
    <w:p w14:paraId="414981E7" w14:textId="3C094F4A" w:rsidR="008C6084" w:rsidRDefault="008C6084" w:rsidP="001F663C">
      <w:pPr>
        <w:jc w:val="left"/>
        <w:rPr>
          <w:sz w:val="24"/>
        </w:rPr>
      </w:pPr>
    </w:p>
    <w:p w14:paraId="4C339197" w14:textId="70A0D980" w:rsidR="008C6084" w:rsidRDefault="008C6084" w:rsidP="001F663C">
      <w:pPr>
        <w:jc w:val="left"/>
        <w:rPr>
          <w:sz w:val="24"/>
        </w:rPr>
      </w:pPr>
    </w:p>
    <w:p w14:paraId="65C4FB29" w14:textId="77777777" w:rsidR="007C5A63" w:rsidRDefault="007C5A63" w:rsidP="001F663C">
      <w:pPr>
        <w:jc w:val="left"/>
        <w:rPr>
          <w:sz w:val="24"/>
        </w:rPr>
      </w:pPr>
    </w:p>
    <w:p w14:paraId="4ECC0311" w14:textId="77777777" w:rsidR="00BA5DB2" w:rsidRDefault="007411CF" w:rsidP="007411CF">
      <w:pPr>
        <w:jc w:val="left"/>
        <w:rPr>
          <w:b/>
        </w:rPr>
      </w:pPr>
      <w:r>
        <w:rPr>
          <w:rFonts w:hint="eastAsia"/>
          <w:b/>
        </w:rPr>
        <w:lastRenderedPageBreak/>
        <w:t>Ｑ１８</w:t>
      </w:r>
      <w:r>
        <w:rPr>
          <w:rFonts w:hint="eastAsia"/>
          <w:b/>
        </w:rPr>
        <w:t>.</w:t>
      </w:r>
      <w:r>
        <w:rPr>
          <w:rFonts w:hint="eastAsia"/>
          <w:b/>
        </w:rPr>
        <w:t xml:space="preserve">　</w:t>
      </w:r>
      <w:r w:rsidRPr="007411CF">
        <w:rPr>
          <w:rFonts w:hint="eastAsia"/>
          <w:b/>
          <w:bdr w:val="single" w:sz="4" w:space="0" w:color="auto"/>
        </w:rPr>
        <w:t xml:space="preserve"> </w:t>
      </w:r>
      <w:r>
        <w:rPr>
          <w:rFonts w:hint="eastAsia"/>
          <w:b/>
          <w:bdr w:val="single" w:sz="4" w:space="0" w:color="auto"/>
        </w:rPr>
        <w:t>Ｑ１７で「⑥その他」</w:t>
      </w:r>
      <w:r w:rsidRPr="00F5462D">
        <w:rPr>
          <w:rFonts w:hint="eastAsia"/>
          <w:b/>
          <w:bdr w:val="single" w:sz="4" w:space="0" w:color="auto"/>
        </w:rPr>
        <w:t>と答えた</w:t>
      </w:r>
      <w:r>
        <w:rPr>
          <w:rFonts w:hint="eastAsia"/>
          <w:b/>
          <w:bdr w:val="single" w:sz="4" w:space="0" w:color="auto"/>
        </w:rPr>
        <w:t>方</w:t>
      </w:r>
      <w:r w:rsidRPr="00F5462D">
        <w:rPr>
          <w:rFonts w:hint="eastAsia"/>
          <w:b/>
          <w:bdr w:val="single" w:sz="4" w:space="0" w:color="auto"/>
        </w:rPr>
        <w:t>のみお答えください</w:t>
      </w:r>
      <w:r>
        <w:rPr>
          <w:rFonts w:hint="eastAsia"/>
          <w:b/>
        </w:rPr>
        <w:t xml:space="preserve">　</w:t>
      </w:r>
    </w:p>
    <w:p w14:paraId="3EDF171E" w14:textId="621B942F" w:rsidR="007411CF" w:rsidRPr="00C15CA8" w:rsidRDefault="00BA5DB2" w:rsidP="007411CF">
      <w:pPr>
        <w:jc w:val="left"/>
        <w:rPr>
          <w:b/>
        </w:rPr>
      </w:pPr>
      <w:r w:rsidRPr="00C15CA8">
        <w:rPr>
          <w:rFonts w:hint="eastAsia"/>
          <w:b/>
        </w:rPr>
        <w:t>具体的な内容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11CF" w:rsidRPr="00F5462D" w14:paraId="5FD9E79E" w14:textId="77777777" w:rsidTr="00FD7155">
        <w:trPr>
          <w:trHeight w:val="454"/>
        </w:trPr>
        <w:tc>
          <w:tcPr>
            <w:tcW w:w="9628" w:type="dxa"/>
          </w:tcPr>
          <w:p w14:paraId="0F86A19C" w14:textId="77777777" w:rsidR="007411CF" w:rsidRDefault="007411CF" w:rsidP="00FD7155">
            <w:r w:rsidRPr="00F5462D">
              <w:rPr>
                <w:rFonts w:hint="eastAsia"/>
              </w:rPr>
              <w:t>（具体的記述）</w:t>
            </w:r>
          </w:p>
          <w:p w14:paraId="3AF28AA1" w14:textId="77777777" w:rsidR="007411CF" w:rsidRDefault="007411CF" w:rsidP="00FD7155"/>
          <w:p w14:paraId="05BD1BBB" w14:textId="77777777" w:rsidR="007411CF" w:rsidRDefault="007411CF" w:rsidP="00FD7155">
            <w:pPr>
              <w:spacing w:line="360" w:lineRule="auto"/>
            </w:pPr>
          </w:p>
          <w:p w14:paraId="42DD9539" w14:textId="77777777" w:rsidR="007411CF" w:rsidRDefault="007411CF" w:rsidP="00FD7155">
            <w:pPr>
              <w:spacing w:line="360" w:lineRule="auto"/>
            </w:pPr>
          </w:p>
          <w:p w14:paraId="49B27FB4" w14:textId="77777777" w:rsidR="007411CF" w:rsidRPr="00F5462D" w:rsidRDefault="007411CF" w:rsidP="00FD7155">
            <w:pPr>
              <w:spacing w:line="360" w:lineRule="auto"/>
            </w:pPr>
          </w:p>
        </w:tc>
      </w:tr>
    </w:tbl>
    <w:p w14:paraId="4FB69496" w14:textId="77777777" w:rsidR="008C6084" w:rsidRDefault="008C6084" w:rsidP="00ED3775">
      <w:pPr>
        <w:rPr>
          <w:b/>
        </w:rPr>
      </w:pPr>
    </w:p>
    <w:p w14:paraId="6022C784" w14:textId="7165212C" w:rsidR="00ED3775" w:rsidRPr="00F5462D" w:rsidRDefault="007411CF" w:rsidP="00ED3775">
      <w:pPr>
        <w:rPr>
          <w:b/>
        </w:rPr>
      </w:pPr>
      <w:r>
        <w:rPr>
          <w:rFonts w:hint="eastAsia"/>
          <w:b/>
        </w:rPr>
        <w:t>Ｑ１９</w:t>
      </w:r>
      <w:r w:rsidR="00EF6993">
        <w:rPr>
          <w:rFonts w:hint="eastAsia"/>
          <w:b/>
        </w:rPr>
        <w:t>.</w:t>
      </w:r>
      <w:r w:rsidR="00EF6993">
        <w:rPr>
          <w:rFonts w:hint="eastAsia"/>
          <w:b/>
        </w:rPr>
        <w:t xml:space="preserve">　令和</w:t>
      </w:r>
      <w:r>
        <w:rPr>
          <w:rFonts w:hint="eastAsia"/>
          <w:b/>
        </w:rPr>
        <w:t>３年３月末のリニューアル後の「おんぽ」にアクセスし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993" w14:paraId="73B404E9" w14:textId="77777777" w:rsidTr="00EF6993">
        <w:trPr>
          <w:trHeight w:val="397"/>
        </w:trPr>
        <w:tc>
          <w:tcPr>
            <w:tcW w:w="9628" w:type="dxa"/>
          </w:tcPr>
          <w:p w14:paraId="314D0B37" w14:textId="77777777" w:rsidR="00EF6993" w:rsidRDefault="00EF6993" w:rsidP="00EF6993">
            <w:pPr>
              <w:spacing w:line="360" w:lineRule="auto"/>
            </w:pPr>
            <w:r>
              <w:rPr>
                <w:rFonts w:hint="eastAsia"/>
              </w:rPr>
              <w:t>①はい　　　　　　　　　　　　　②いいえ</w:t>
            </w:r>
          </w:p>
        </w:tc>
      </w:tr>
    </w:tbl>
    <w:p w14:paraId="04F3B050" w14:textId="77777777" w:rsidR="008C6084" w:rsidRDefault="008C6084" w:rsidP="001F663C">
      <w:pPr>
        <w:jc w:val="left"/>
        <w:rPr>
          <w:b/>
        </w:rPr>
      </w:pPr>
    </w:p>
    <w:p w14:paraId="5C2D46DE" w14:textId="2A6F2538" w:rsidR="007411CF" w:rsidRDefault="00EF6993" w:rsidP="001F663C">
      <w:pPr>
        <w:jc w:val="left"/>
        <w:rPr>
          <w:b/>
        </w:rPr>
      </w:pPr>
      <w:r>
        <w:rPr>
          <w:rFonts w:hint="eastAsia"/>
          <w:b/>
        </w:rPr>
        <w:t>Ｑ</w:t>
      </w:r>
      <w:r w:rsidR="001A617B">
        <w:rPr>
          <w:rFonts w:hint="eastAsia"/>
          <w:b/>
        </w:rPr>
        <w:t>２０</w:t>
      </w:r>
      <w:r>
        <w:rPr>
          <w:rFonts w:hint="eastAsia"/>
          <w:b/>
        </w:rPr>
        <w:t>.</w:t>
      </w:r>
      <w:r w:rsidR="007411CF">
        <w:rPr>
          <w:rFonts w:hint="eastAsia"/>
          <w:b/>
        </w:rPr>
        <w:t xml:space="preserve">　「おんぽ」に関する要望や改善点が</w:t>
      </w:r>
      <w:r w:rsidR="001A617B">
        <w:rPr>
          <w:rFonts w:hint="eastAsia"/>
          <w:b/>
        </w:rPr>
        <w:t>ありましたら、</w:t>
      </w:r>
      <w:r w:rsidR="007411CF">
        <w:rPr>
          <w:rFonts w:hint="eastAsia"/>
          <w:b/>
        </w:rPr>
        <w:t>具体的な内容を</w:t>
      </w:r>
      <w:r w:rsidR="001A617B">
        <w:rPr>
          <w:rFonts w:hint="eastAsia"/>
          <w:b/>
        </w:rPr>
        <w:t>ご記入ください。</w:t>
      </w:r>
      <w:r>
        <w:rPr>
          <w:rFonts w:hint="eastAsia"/>
          <w:b/>
        </w:rPr>
        <w:t xml:space="preserve">　</w:t>
      </w:r>
    </w:p>
    <w:p w14:paraId="5004A5F6" w14:textId="77777777" w:rsidR="007411CF" w:rsidRDefault="007411CF" w:rsidP="001F663C">
      <w:pPr>
        <w:jc w:val="left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充実させてほしい情報・機能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7B" w:rsidRPr="00F5462D" w14:paraId="3EED64D7" w14:textId="77777777" w:rsidTr="001A617B">
        <w:trPr>
          <w:trHeight w:val="454"/>
        </w:trPr>
        <w:tc>
          <w:tcPr>
            <w:tcW w:w="9628" w:type="dxa"/>
          </w:tcPr>
          <w:p w14:paraId="5D5FBD1C" w14:textId="77777777" w:rsidR="001A617B" w:rsidRDefault="001A617B" w:rsidP="00271DDA">
            <w:r w:rsidRPr="00F5462D">
              <w:rPr>
                <w:rFonts w:hint="eastAsia"/>
              </w:rPr>
              <w:t>（具体的記述）</w:t>
            </w:r>
          </w:p>
          <w:p w14:paraId="3CE6C6D8" w14:textId="77777777" w:rsidR="001A617B" w:rsidRDefault="001A617B" w:rsidP="00271DDA"/>
          <w:p w14:paraId="7C6726FB" w14:textId="77777777" w:rsidR="001A617B" w:rsidRDefault="001A617B" w:rsidP="00271DDA">
            <w:pPr>
              <w:spacing w:line="360" w:lineRule="auto"/>
            </w:pPr>
          </w:p>
          <w:p w14:paraId="1C4F5536" w14:textId="77777777" w:rsidR="001A617B" w:rsidRDefault="001A617B" w:rsidP="00271DDA">
            <w:pPr>
              <w:spacing w:line="360" w:lineRule="auto"/>
            </w:pPr>
          </w:p>
          <w:p w14:paraId="2A84ACFE" w14:textId="77777777" w:rsidR="001A617B" w:rsidRPr="00F5462D" w:rsidRDefault="001A617B" w:rsidP="00271DDA">
            <w:pPr>
              <w:spacing w:line="360" w:lineRule="auto"/>
            </w:pPr>
          </w:p>
        </w:tc>
      </w:tr>
    </w:tbl>
    <w:p w14:paraId="34425A68" w14:textId="77777777" w:rsidR="001A617B" w:rsidRDefault="001A617B" w:rsidP="001F663C">
      <w:pPr>
        <w:jc w:val="left"/>
        <w:rPr>
          <w:sz w:val="24"/>
        </w:rPr>
      </w:pPr>
    </w:p>
    <w:p w14:paraId="70931A80" w14:textId="77777777" w:rsidR="00541C5F" w:rsidRDefault="00541C5F" w:rsidP="001F663C">
      <w:pPr>
        <w:jc w:val="left"/>
        <w:rPr>
          <w:sz w:val="24"/>
        </w:rPr>
      </w:pPr>
    </w:p>
    <w:p w14:paraId="16D896A8" w14:textId="77777777" w:rsidR="00541C5F" w:rsidRDefault="00541C5F" w:rsidP="001F663C">
      <w:pPr>
        <w:jc w:val="left"/>
        <w:rPr>
          <w:sz w:val="24"/>
        </w:rPr>
      </w:pPr>
    </w:p>
    <w:p w14:paraId="0E186C72" w14:textId="77777777" w:rsidR="00541C5F" w:rsidRDefault="00541C5F" w:rsidP="001F663C">
      <w:pPr>
        <w:jc w:val="left"/>
        <w:rPr>
          <w:sz w:val="24"/>
        </w:rPr>
      </w:pPr>
    </w:p>
    <w:p w14:paraId="0914E9DC" w14:textId="77777777" w:rsidR="00541C5F" w:rsidRDefault="00541C5F" w:rsidP="001F663C">
      <w:pPr>
        <w:jc w:val="left"/>
        <w:rPr>
          <w:sz w:val="24"/>
        </w:rPr>
      </w:pPr>
    </w:p>
    <w:p w14:paraId="025C3F78" w14:textId="77777777" w:rsidR="00541C5F" w:rsidRDefault="00541C5F" w:rsidP="001F663C">
      <w:pPr>
        <w:jc w:val="left"/>
        <w:rPr>
          <w:sz w:val="24"/>
        </w:rPr>
      </w:pPr>
    </w:p>
    <w:p w14:paraId="27FB87F5" w14:textId="77777777" w:rsidR="00541C5F" w:rsidRDefault="00541C5F" w:rsidP="001F663C">
      <w:pPr>
        <w:jc w:val="left"/>
        <w:rPr>
          <w:sz w:val="24"/>
        </w:rPr>
      </w:pPr>
    </w:p>
    <w:p w14:paraId="779B7FAB" w14:textId="77777777" w:rsidR="00541C5F" w:rsidRDefault="00541C5F" w:rsidP="001F663C">
      <w:pPr>
        <w:jc w:val="left"/>
        <w:rPr>
          <w:sz w:val="24"/>
        </w:rPr>
      </w:pPr>
    </w:p>
    <w:p w14:paraId="2FA0B771" w14:textId="77777777" w:rsidR="00541C5F" w:rsidRDefault="00541C5F" w:rsidP="001F663C">
      <w:pPr>
        <w:jc w:val="left"/>
        <w:rPr>
          <w:sz w:val="24"/>
        </w:rPr>
      </w:pPr>
    </w:p>
    <w:p w14:paraId="43AA2DA3" w14:textId="77777777" w:rsidR="00541C5F" w:rsidRDefault="00541C5F" w:rsidP="001F663C">
      <w:pPr>
        <w:jc w:val="left"/>
        <w:rPr>
          <w:sz w:val="24"/>
        </w:rPr>
      </w:pPr>
    </w:p>
    <w:p w14:paraId="72A599E8" w14:textId="77777777" w:rsidR="00613B43" w:rsidRPr="00F5462D" w:rsidRDefault="000551F5" w:rsidP="001F663C">
      <w:pPr>
        <w:jc w:val="left"/>
        <w:rPr>
          <w:sz w:val="24"/>
        </w:rPr>
      </w:pPr>
      <w:r w:rsidRPr="00F5462D">
        <w:rPr>
          <w:rFonts w:hint="eastAsia"/>
          <w:sz w:val="24"/>
        </w:rPr>
        <w:t>以上で設問は終わりです。</w:t>
      </w:r>
      <w:r w:rsidR="00613B43" w:rsidRPr="00F5462D">
        <w:rPr>
          <w:rFonts w:hint="eastAsia"/>
          <w:sz w:val="24"/>
        </w:rPr>
        <w:t>お忙しい中、</w:t>
      </w:r>
      <w:r w:rsidRPr="00F5462D">
        <w:rPr>
          <w:rFonts w:hint="eastAsia"/>
          <w:sz w:val="24"/>
        </w:rPr>
        <w:t>ご協力ありがとうございました。</w:t>
      </w:r>
    </w:p>
    <w:p w14:paraId="560E555D" w14:textId="77777777" w:rsidR="001F663C" w:rsidRDefault="001F663C">
      <w:pPr>
        <w:rPr>
          <w:b/>
          <w:sz w:val="24"/>
          <w:u w:val="single"/>
        </w:rPr>
      </w:pPr>
    </w:p>
    <w:p w14:paraId="7EEDA2D4" w14:textId="659380B0" w:rsidR="000551F5" w:rsidRPr="00F5462D" w:rsidRDefault="00613B43" w:rsidP="001F663C">
      <w:pPr>
        <w:jc w:val="center"/>
        <w:rPr>
          <w:b/>
          <w:sz w:val="24"/>
          <w:u w:val="single"/>
        </w:rPr>
      </w:pPr>
      <w:r w:rsidRPr="00F5462D">
        <w:rPr>
          <w:rFonts w:hint="eastAsia"/>
          <w:b/>
          <w:sz w:val="24"/>
          <w:u w:val="single"/>
        </w:rPr>
        <w:t>同封の「</w:t>
      </w:r>
      <w:r w:rsidR="000551F5" w:rsidRPr="00F5462D">
        <w:rPr>
          <w:rFonts w:hint="eastAsia"/>
          <w:b/>
          <w:sz w:val="24"/>
          <w:u w:val="single"/>
        </w:rPr>
        <w:t>返信用の封筒</w:t>
      </w:r>
      <w:r w:rsidRPr="00F5462D">
        <w:rPr>
          <w:rFonts w:hint="eastAsia"/>
          <w:b/>
          <w:sz w:val="24"/>
          <w:u w:val="single"/>
        </w:rPr>
        <w:t>」</w:t>
      </w:r>
      <w:r w:rsidR="000551F5" w:rsidRPr="00F5462D">
        <w:rPr>
          <w:rFonts w:hint="eastAsia"/>
          <w:b/>
          <w:sz w:val="24"/>
          <w:u w:val="single"/>
        </w:rPr>
        <w:t>に入れて</w:t>
      </w:r>
      <w:r w:rsidRPr="00F5462D">
        <w:rPr>
          <w:rFonts w:hint="eastAsia"/>
          <w:b/>
          <w:sz w:val="24"/>
          <w:u w:val="single"/>
        </w:rPr>
        <w:t>、</w:t>
      </w:r>
      <w:r w:rsidR="00C15CA8">
        <w:rPr>
          <w:rFonts w:hint="eastAsia"/>
          <w:b/>
          <w:sz w:val="24"/>
          <w:u w:val="single"/>
        </w:rPr>
        <w:t>９</w:t>
      </w:r>
      <w:r w:rsidRPr="00F5462D">
        <w:rPr>
          <w:rFonts w:hint="eastAsia"/>
          <w:b/>
          <w:sz w:val="24"/>
          <w:u w:val="single"/>
        </w:rPr>
        <w:t>月</w:t>
      </w:r>
      <w:r w:rsidR="0030649C">
        <w:rPr>
          <w:rFonts w:hint="eastAsia"/>
          <w:b/>
          <w:sz w:val="24"/>
          <w:u w:val="single"/>
        </w:rPr>
        <w:t>１５</w:t>
      </w:r>
      <w:r w:rsidRPr="00F5462D">
        <w:rPr>
          <w:rFonts w:hint="eastAsia"/>
          <w:b/>
          <w:sz w:val="24"/>
          <w:u w:val="single"/>
        </w:rPr>
        <w:t>日</w:t>
      </w:r>
      <w:r w:rsidR="00015D4A" w:rsidRPr="00F5462D">
        <w:rPr>
          <w:rFonts w:hint="eastAsia"/>
          <w:b/>
          <w:sz w:val="24"/>
          <w:u w:val="single"/>
        </w:rPr>
        <w:t>（</w:t>
      </w:r>
      <w:r w:rsidR="00C15CA8">
        <w:rPr>
          <w:rFonts w:hint="eastAsia"/>
          <w:b/>
          <w:sz w:val="24"/>
          <w:u w:val="single"/>
        </w:rPr>
        <w:t>水</w:t>
      </w:r>
      <w:r w:rsidR="006C0F6A">
        <w:rPr>
          <w:rFonts w:hint="eastAsia"/>
          <w:b/>
          <w:sz w:val="24"/>
          <w:u w:val="single"/>
        </w:rPr>
        <w:t>）</w:t>
      </w:r>
      <w:r w:rsidR="008B58E5">
        <w:rPr>
          <w:rFonts w:hint="eastAsia"/>
          <w:b/>
          <w:sz w:val="24"/>
          <w:u w:val="single"/>
        </w:rPr>
        <w:t>ま</w:t>
      </w:r>
      <w:r w:rsidRPr="00F5462D">
        <w:rPr>
          <w:rFonts w:hint="eastAsia"/>
          <w:b/>
          <w:sz w:val="24"/>
          <w:u w:val="single"/>
        </w:rPr>
        <w:t>でにポストに投函してください。</w:t>
      </w:r>
    </w:p>
    <w:p w14:paraId="7D8C9B3E" w14:textId="77777777" w:rsidR="006055C4" w:rsidRDefault="006055C4">
      <w:pPr>
        <w:rPr>
          <w:b/>
          <w:sz w:val="24"/>
          <w:u w:val="single"/>
        </w:rPr>
      </w:pPr>
    </w:p>
    <w:tbl>
      <w:tblPr>
        <w:tblStyle w:val="a3"/>
        <w:tblW w:w="96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5462D" w:rsidRPr="00F5462D" w14:paraId="4903BB74" w14:textId="77777777" w:rsidTr="00A8566E">
        <w:tc>
          <w:tcPr>
            <w:tcW w:w="9630" w:type="dxa"/>
          </w:tcPr>
          <w:p w14:paraId="162CA006" w14:textId="77777777" w:rsidR="00613B43" w:rsidRPr="00F5462D" w:rsidRDefault="00613B43" w:rsidP="00613B43">
            <w:pPr>
              <w:rPr>
                <w:b/>
              </w:rPr>
            </w:pPr>
            <w:r w:rsidRPr="00F5462D">
              <w:rPr>
                <w:rFonts w:hint="eastAsia"/>
                <w:b/>
              </w:rPr>
              <w:t>＊お問合せ先＊</w:t>
            </w:r>
          </w:p>
        </w:tc>
      </w:tr>
      <w:tr w:rsidR="00F5462D" w:rsidRPr="00F5462D" w14:paraId="0CC44729" w14:textId="77777777" w:rsidTr="00A8566E">
        <w:tc>
          <w:tcPr>
            <w:tcW w:w="9630" w:type="dxa"/>
          </w:tcPr>
          <w:p w14:paraId="2F3B309A" w14:textId="77777777" w:rsidR="00613B43" w:rsidRPr="00F5462D" w:rsidRDefault="00613B43" w:rsidP="00531A1D">
            <w:r w:rsidRPr="00F5462D">
              <w:rPr>
                <w:rFonts w:hint="eastAsia"/>
              </w:rPr>
              <w:t>おおいたボランティア・ＮＰＯセンター</w:t>
            </w:r>
            <w:r w:rsidR="005758BA">
              <w:rPr>
                <w:rFonts w:hint="eastAsia"/>
              </w:rPr>
              <w:t xml:space="preserve">　（担当：</w:t>
            </w:r>
            <w:r w:rsidR="00531A1D">
              <w:rPr>
                <w:rFonts w:hint="eastAsia"/>
              </w:rPr>
              <w:t>後藤</w:t>
            </w:r>
            <w:r w:rsidR="005758BA">
              <w:rPr>
                <w:rFonts w:hint="eastAsia"/>
              </w:rPr>
              <w:t>）</w:t>
            </w:r>
            <w:r w:rsidR="00B554F4">
              <w:rPr>
                <w:rFonts w:hint="eastAsia"/>
              </w:rPr>
              <w:t>（運営主体：公益財団法人おおいた共創基金）</w:t>
            </w:r>
          </w:p>
        </w:tc>
      </w:tr>
      <w:tr w:rsidR="005758BA" w:rsidRPr="00F5462D" w14:paraId="2425A9B6" w14:textId="77777777" w:rsidTr="00A8566E">
        <w:tc>
          <w:tcPr>
            <w:tcW w:w="9630" w:type="dxa"/>
          </w:tcPr>
          <w:p w14:paraId="60EAA0BF" w14:textId="77777777" w:rsidR="005758BA" w:rsidRPr="00F5462D" w:rsidRDefault="00B554F4" w:rsidP="005758BA">
            <w:r w:rsidRPr="00B554F4">
              <w:rPr>
                <w:rFonts w:hint="eastAsia"/>
                <w:sz w:val="20"/>
              </w:rPr>
              <w:t>〒</w:t>
            </w:r>
            <w:r w:rsidRPr="00B554F4">
              <w:rPr>
                <w:rFonts w:hint="eastAsia"/>
                <w:sz w:val="20"/>
              </w:rPr>
              <w:t>870-0907</w:t>
            </w:r>
            <w:r w:rsidRPr="00B554F4">
              <w:rPr>
                <w:rFonts w:hint="eastAsia"/>
                <w:sz w:val="20"/>
              </w:rPr>
              <w:t xml:space="preserve">　大分市大津町２丁目１－４１</w:t>
            </w:r>
            <w:r>
              <w:rPr>
                <w:rFonts w:hint="eastAsia"/>
              </w:rPr>
              <w:t xml:space="preserve">　</w:t>
            </w:r>
            <w:r w:rsidRPr="00F5462D">
              <w:rPr>
                <w:rFonts w:hint="eastAsia"/>
              </w:rPr>
              <w:t>ＴＥＬ：</w:t>
            </w:r>
            <w:r w:rsidRPr="00F5462D">
              <w:rPr>
                <w:rFonts w:hint="eastAsia"/>
              </w:rPr>
              <w:t>097-555-9770</w:t>
            </w:r>
            <w:r w:rsidRPr="00F5462D">
              <w:rPr>
                <w:rFonts w:hint="eastAsia"/>
              </w:rPr>
              <w:t xml:space="preserve">　ＦＡＸ：</w:t>
            </w:r>
            <w:r w:rsidRPr="00F5462D">
              <w:rPr>
                <w:rFonts w:hint="eastAsia"/>
              </w:rPr>
              <w:t>097-555-9771</w:t>
            </w:r>
            <w:r>
              <w:rPr>
                <w:rFonts w:hint="eastAsia"/>
              </w:rPr>
              <w:t xml:space="preserve">　</w:t>
            </w:r>
            <w:r w:rsidRPr="00F5462D">
              <w:rPr>
                <w:rFonts w:hint="eastAsia"/>
              </w:rPr>
              <w:t xml:space="preserve"> E-Mail</w:t>
            </w:r>
            <w:r w:rsidRPr="00F5462D">
              <w:rPr>
                <w:rFonts w:hint="eastAsia"/>
              </w:rPr>
              <w:t>：</w:t>
            </w:r>
            <w:hyperlink r:id="rId8" w:history="1">
              <w:r w:rsidRPr="00F5462D">
                <w:rPr>
                  <w:rStyle w:val="a4"/>
                  <w:rFonts w:hint="eastAsia"/>
                  <w:color w:val="auto"/>
                </w:rPr>
                <w:t>npoinfo@onpo.jp</w:t>
              </w:r>
            </w:hyperlink>
          </w:p>
        </w:tc>
      </w:tr>
    </w:tbl>
    <w:p w14:paraId="53EC7B4A" w14:textId="77777777" w:rsidR="00613B43" w:rsidRPr="00886DB5" w:rsidRDefault="00613B43" w:rsidP="004C64B6"/>
    <w:sectPr w:rsidR="00613B43" w:rsidRPr="00886DB5" w:rsidSect="00665986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50E1" w14:textId="77777777" w:rsidR="00320D7E" w:rsidRDefault="00320D7E" w:rsidP="00665986">
      <w:r>
        <w:separator/>
      </w:r>
    </w:p>
  </w:endnote>
  <w:endnote w:type="continuationSeparator" w:id="0">
    <w:p w14:paraId="421BE640" w14:textId="77777777" w:rsidR="00320D7E" w:rsidRDefault="00320D7E" w:rsidP="0066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221554"/>
      <w:docPartObj>
        <w:docPartGallery w:val="Page Numbers (Bottom of Page)"/>
        <w:docPartUnique/>
      </w:docPartObj>
    </w:sdtPr>
    <w:sdtEndPr/>
    <w:sdtContent>
      <w:p w14:paraId="0111AEFB" w14:textId="49D7752D" w:rsidR="00192000" w:rsidRDefault="00192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B2" w:rsidRPr="00BA5DB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A0D1" w14:textId="77777777" w:rsidR="00320D7E" w:rsidRDefault="00320D7E" w:rsidP="00665986">
      <w:r>
        <w:separator/>
      </w:r>
    </w:p>
  </w:footnote>
  <w:footnote w:type="continuationSeparator" w:id="0">
    <w:p w14:paraId="6AD2DDB6" w14:textId="77777777" w:rsidR="00320D7E" w:rsidRDefault="00320D7E" w:rsidP="0066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247"/>
    <w:multiLevelType w:val="hybridMultilevel"/>
    <w:tmpl w:val="0818F6B6"/>
    <w:lvl w:ilvl="0" w:tplc="4C6E85F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3116B"/>
    <w:multiLevelType w:val="hybridMultilevel"/>
    <w:tmpl w:val="8B6AD89C"/>
    <w:lvl w:ilvl="0" w:tplc="6DCA5C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F1607"/>
    <w:multiLevelType w:val="hybridMultilevel"/>
    <w:tmpl w:val="B3404B2E"/>
    <w:lvl w:ilvl="0" w:tplc="C9766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F1977"/>
    <w:multiLevelType w:val="hybridMultilevel"/>
    <w:tmpl w:val="2C18D92A"/>
    <w:lvl w:ilvl="0" w:tplc="4AFABB9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 w15:restartNumberingAfterBreak="0">
    <w:nsid w:val="18650AAE"/>
    <w:multiLevelType w:val="hybridMultilevel"/>
    <w:tmpl w:val="4B50B940"/>
    <w:lvl w:ilvl="0" w:tplc="514E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D3D39"/>
    <w:multiLevelType w:val="hybridMultilevel"/>
    <w:tmpl w:val="27A093F4"/>
    <w:lvl w:ilvl="0" w:tplc="3B744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9463F"/>
    <w:multiLevelType w:val="hybridMultilevel"/>
    <w:tmpl w:val="AB72A9EA"/>
    <w:lvl w:ilvl="0" w:tplc="E10412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2A5190"/>
    <w:multiLevelType w:val="hybridMultilevel"/>
    <w:tmpl w:val="68783DFA"/>
    <w:lvl w:ilvl="0" w:tplc="F9A4B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E13938"/>
    <w:multiLevelType w:val="hybridMultilevel"/>
    <w:tmpl w:val="79588CAA"/>
    <w:lvl w:ilvl="0" w:tplc="EC309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E593B"/>
    <w:multiLevelType w:val="hybridMultilevel"/>
    <w:tmpl w:val="D9144DB8"/>
    <w:lvl w:ilvl="0" w:tplc="639CD1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AA3D18"/>
    <w:multiLevelType w:val="hybridMultilevel"/>
    <w:tmpl w:val="F0F0D9C0"/>
    <w:lvl w:ilvl="0" w:tplc="4C060B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3C52E6"/>
    <w:multiLevelType w:val="hybridMultilevel"/>
    <w:tmpl w:val="B512E48A"/>
    <w:lvl w:ilvl="0" w:tplc="53DEE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F90A8E"/>
    <w:multiLevelType w:val="hybridMultilevel"/>
    <w:tmpl w:val="54862D58"/>
    <w:lvl w:ilvl="0" w:tplc="FE22E9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0A6D03"/>
    <w:multiLevelType w:val="hybridMultilevel"/>
    <w:tmpl w:val="F9FE3852"/>
    <w:lvl w:ilvl="0" w:tplc="9B3CF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43A93"/>
    <w:multiLevelType w:val="hybridMultilevel"/>
    <w:tmpl w:val="E4FC335C"/>
    <w:lvl w:ilvl="0" w:tplc="31BA35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B011BE"/>
    <w:multiLevelType w:val="hybridMultilevel"/>
    <w:tmpl w:val="947CCEF0"/>
    <w:lvl w:ilvl="0" w:tplc="7A162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F2856"/>
    <w:multiLevelType w:val="hybridMultilevel"/>
    <w:tmpl w:val="DBB083DC"/>
    <w:lvl w:ilvl="0" w:tplc="0468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737CAB"/>
    <w:multiLevelType w:val="hybridMultilevel"/>
    <w:tmpl w:val="E9342B58"/>
    <w:lvl w:ilvl="0" w:tplc="41C6A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9C17B9"/>
    <w:multiLevelType w:val="hybridMultilevel"/>
    <w:tmpl w:val="1F8A36AE"/>
    <w:lvl w:ilvl="0" w:tplc="44E43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93B3132"/>
    <w:multiLevelType w:val="hybridMultilevel"/>
    <w:tmpl w:val="02CCC9B4"/>
    <w:lvl w:ilvl="0" w:tplc="EABE2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BA72D6"/>
    <w:multiLevelType w:val="hybridMultilevel"/>
    <w:tmpl w:val="E9DAD78E"/>
    <w:lvl w:ilvl="0" w:tplc="F628DE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0451"/>
    <w:multiLevelType w:val="hybridMultilevel"/>
    <w:tmpl w:val="37589CFA"/>
    <w:lvl w:ilvl="0" w:tplc="8ADEE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64425D"/>
    <w:multiLevelType w:val="hybridMultilevel"/>
    <w:tmpl w:val="789C7312"/>
    <w:lvl w:ilvl="0" w:tplc="4154A7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CD63FE"/>
    <w:multiLevelType w:val="hybridMultilevel"/>
    <w:tmpl w:val="8C449D6A"/>
    <w:lvl w:ilvl="0" w:tplc="4DEA68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90F09"/>
    <w:multiLevelType w:val="hybridMultilevel"/>
    <w:tmpl w:val="00029EEC"/>
    <w:lvl w:ilvl="0" w:tplc="5A40B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231B6C"/>
    <w:multiLevelType w:val="hybridMultilevel"/>
    <w:tmpl w:val="FE98AAB6"/>
    <w:lvl w:ilvl="0" w:tplc="763A2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CD764B"/>
    <w:multiLevelType w:val="hybridMultilevel"/>
    <w:tmpl w:val="E6ECA44C"/>
    <w:lvl w:ilvl="0" w:tplc="CC9E5E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D76DC8"/>
    <w:multiLevelType w:val="hybridMultilevel"/>
    <w:tmpl w:val="B6CE978A"/>
    <w:lvl w:ilvl="0" w:tplc="8FAE8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3B7EFB"/>
    <w:multiLevelType w:val="hybridMultilevel"/>
    <w:tmpl w:val="1B307E60"/>
    <w:lvl w:ilvl="0" w:tplc="256AD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6B0CE9"/>
    <w:multiLevelType w:val="hybridMultilevel"/>
    <w:tmpl w:val="7804B460"/>
    <w:lvl w:ilvl="0" w:tplc="76B0B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3E4891"/>
    <w:multiLevelType w:val="hybridMultilevel"/>
    <w:tmpl w:val="DA662916"/>
    <w:lvl w:ilvl="0" w:tplc="72F6DD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CC418F"/>
    <w:multiLevelType w:val="hybridMultilevel"/>
    <w:tmpl w:val="66C04FA8"/>
    <w:lvl w:ilvl="0" w:tplc="C8642C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54333F"/>
    <w:multiLevelType w:val="hybridMultilevel"/>
    <w:tmpl w:val="244CE95A"/>
    <w:lvl w:ilvl="0" w:tplc="FEB8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916C6A"/>
    <w:multiLevelType w:val="hybridMultilevel"/>
    <w:tmpl w:val="1982F78C"/>
    <w:lvl w:ilvl="0" w:tplc="79CCF2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6"/>
  </w:num>
  <w:num w:numId="5">
    <w:abstractNumId w:val="27"/>
  </w:num>
  <w:num w:numId="6">
    <w:abstractNumId w:val="3"/>
  </w:num>
  <w:num w:numId="7">
    <w:abstractNumId w:val="29"/>
  </w:num>
  <w:num w:numId="8">
    <w:abstractNumId w:val="30"/>
  </w:num>
  <w:num w:numId="9">
    <w:abstractNumId w:val="2"/>
  </w:num>
  <w:num w:numId="10">
    <w:abstractNumId w:val="4"/>
  </w:num>
  <w:num w:numId="11">
    <w:abstractNumId w:val="5"/>
  </w:num>
  <w:num w:numId="12">
    <w:abstractNumId w:val="28"/>
  </w:num>
  <w:num w:numId="13">
    <w:abstractNumId w:val="20"/>
  </w:num>
  <w:num w:numId="14">
    <w:abstractNumId w:val="22"/>
  </w:num>
  <w:num w:numId="15">
    <w:abstractNumId w:val="9"/>
  </w:num>
  <w:num w:numId="16">
    <w:abstractNumId w:val="7"/>
  </w:num>
  <w:num w:numId="17">
    <w:abstractNumId w:val="23"/>
  </w:num>
  <w:num w:numId="18">
    <w:abstractNumId w:val="12"/>
  </w:num>
  <w:num w:numId="19">
    <w:abstractNumId w:val="31"/>
  </w:num>
  <w:num w:numId="20">
    <w:abstractNumId w:val="6"/>
  </w:num>
  <w:num w:numId="21">
    <w:abstractNumId w:val="14"/>
  </w:num>
  <w:num w:numId="22">
    <w:abstractNumId w:val="26"/>
  </w:num>
  <w:num w:numId="23">
    <w:abstractNumId w:val="33"/>
  </w:num>
  <w:num w:numId="24">
    <w:abstractNumId w:val="10"/>
  </w:num>
  <w:num w:numId="25">
    <w:abstractNumId w:val="1"/>
  </w:num>
  <w:num w:numId="26">
    <w:abstractNumId w:val="19"/>
  </w:num>
  <w:num w:numId="27">
    <w:abstractNumId w:val="17"/>
  </w:num>
  <w:num w:numId="28">
    <w:abstractNumId w:val="32"/>
  </w:num>
  <w:num w:numId="29">
    <w:abstractNumId w:val="21"/>
  </w:num>
  <w:num w:numId="30">
    <w:abstractNumId w:val="13"/>
  </w:num>
  <w:num w:numId="31">
    <w:abstractNumId w:val="18"/>
  </w:num>
  <w:num w:numId="32">
    <w:abstractNumId w:val="0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9A"/>
    <w:rsid w:val="000033B4"/>
    <w:rsid w:val="00015D4A"/>
    <w:rsid w:val="00016F73"/>
    <w:rsid w:val="00026C31"/>
    <w:rsid w:val="00040C6D"/>
    <w:rsid w:val="000478A7"/>
    <w:rsid w:val="00051D83"/>
    <w:rsid w:val="00052AFA"/>
    <w:rsid w:val="000551F5"/>
    <w:rsid w:val="000651F4"/>
    <w:rsid w:val="0008011A"/>
    <w:rsid w:val="00093133"/>
    <w:rsid w:val="000A5889"/>
    <w:rsid w:val="000B41E2"/>
    <w:rsid w:val="000B5B73"/>
    <w:rsid w:val="000C3984"/>
    <w:rsid w:val="000D1672"/>
    <w:rsid w:val="000D376F"/>
    <w:rsid w:val="000E5CC5"/>
    <w:rsid w:val="000F3ED7"/>
    <w:rsid w:val="00113783"/>
    <w:rsid w:val="001252E5"/>
    <w:rsid w:val="00133C72"/>
    <w:rsid w:val="00142F86"/>
    <w:rsid w:val="00173254"/>
    <w:rsid w:val="0018178E"/>
    <w:rsid w:val="001844CB"/>
    <w:rsid w:val="001909BF"/>
    <w:rsid w:val="00192000"/>
    <w:rsid w:val="0019383B"/>
    <w:rsid w:val="001961EB"/>
    <w:rsid w:val="001A030D"/>
    <w:rsid w:val="001A2CE6"/>
    <w:rsid w:val="001A617B"/>
    <w:rsid w:val="001B07B9"/>
    <w:rsid w:val="001B36AF"/>
    <w:rsid w:val="001C3760"/>
    <w:rsid w:val="001C4316"/>
    <w:rsid w:val="001D138B"/>
    <w:rsid w:val="001E4E85"/>
    <w:rsid w:val="001F663C"/>
    <w:rsid w:val="00200A78"/>
    <w:rsid w:val="0020159D"/>
    <w:rsid w:val="002027D2"/>
    <w:rsid w:val="00207D25"/>
    <w:rsid w:val="00226CD6"/>
    <w:rsid w:val="002344A5"/>
    <w:rsid w:val="0024159D"/>
    <w:rsid w:val="002520D9"/>
    <w:rsid w:val="00264098"/>
    <w:rsid w:val="002909C5"/>
    <w:rsid w:val="002918E3"/>
    <w:rsid w:val="0029462A"/>
    <w:rsid w:val="00295506"/>
    <w:rsid w:val="00295E3A"/>
    <w:rsid w:val="00297820"/>
    <w:rsid w:val="002A4624"/>
    <w:rsid w:val="002B4934"/>
    <w:rsid w:val="002C177C"/>
    <w:rsid w:val="002C21D1"/>
    <w:rsid w:val="002D0EDF"/>
    <w:rsid w:val="002D1DAD"/>
    <w:rsid w:val="002D39C9"/>
    <w:rsid w:val="002E2885"/>
    <w:rsid w:val="002E5791"/>
    <w:rsid w:val="002F1A5D"/>
    <w:rsid w:val="002F6B53"/>
    <w:rsid w:val="0030649C"/>
    <w:rsid w:val="00320D7E"/>
    <w:rsid w:val="00320D81"/>
    <w:rsid w:val="0032251C"/>
    <w:rsid w:val="0032640E"/>
    <w:rsid w:val="00335104"/>
    <w:rsid w:val="00341818"/>
    <w:rsid w:val="00343B27"/>
    <w:rsid w:val="00356E8C"/>
    <w:rsid w:val="0037203C"/>
    <w:rsid w:val="003770BC"/>
    <w:rsid w:val="003913EF"/>
    <w:rsid w:val="003930DF"/>
    <w:rsid w:val="003A1195"/>
    <w:rsid w:val="003C0430"/>
    <w:rsid w:val="003D1B12"/>
    <w:rsid w:val="003E0EBD"/>
    <w:rsid w:val="003E2D81"/>
    <w:rsid w:val="003E36D5"/>
    <w:rsid w:val="003E59F6"/>
    <w:rsid w:val="00401E19"/>
    <w:rsid w:val="00403E39"/>
    <w:rsid w:val="004072B6"/>
    <w:rsid w:val="00410529"/>
    <w:rsid w:val="00414535"/>
    <w:rsid w:val="004148EB"/>
    <w:rsid w:val="00445D12"/>
    <w:rsid w:val="004524BA"/>
    <w:rsid w:val="00455FFF"/>
    <w:rsid w:val="00456D80"/>
    <w:rsid w:val="00472956"/>
    <w:rsid w:val="004B4501"/>
    <w:rsid w:val="004B772F"/>
    <w:rsid w:val="004C63D3"/>
    <w:rsid w:val="004C64B6"/>
    <w:rsid w:val="004D0213"/>
    <w:rsid w:val="004D5F7C"/>
    <w:rsid w:val="004D633A"/>
    <w:rsid w:val="004E27D6"/>
    <w:rsid w:val="0050240C"/>
    <w:rsid w:val="0051097C"/>
    <w:rsid w:val="00511476"/>
    <w:rsid w:val="005204FE"/>
    <w:rsid w:val="00530916"/>
    <w:rsid w:val="00531A1D"/>
    <w:rsid w:val="005415CD"/>
    <w:rsid w:val="00541C5F"/>
    <w:rsid w:val="00544395"/>
    <w:rsid w:val="00560B6E"/>
    <w:rsid w:val="00563608"/>
    <w:rsid w:val="0056373A"/>
    <w:rsid w:val="00567E76"/>
    <w:rsid w:val="00571347"/>
    <w:rsid w:val="005758BA"/>
    <w:rsid w:val="0058409A"/>
    <w:rsid w:val="00596BFE"/>
    <w:rsid w:val="005A46C3"/>
    <w:rsid w:val="005A57FD"/>
    <w:rsid w:val="005B1A8E"/>
    <w:rsid w:val="005B37D7"/>
    <w:rsid w:val="005D7B9B"/>
    <w:rsid w:val="005E32A3"/>
    <w:rsid w:val="005E4F1A"/>
    <w:rsid w:val="005E5381"/>
    <w:rsid w:val="005E7940"/>
    <w:rsid w:val="005F0F36"/>
    <w:rsid w:val="005F6B09"/>
    <w:rsid w:val="00604C77"/>
    <w:rsid w:val="006055C4"/>
    <w:rsid w:val="00613B43"/>
    <w:rsid w:val="00632476"/>
    <w:rsid w:val="006340AC"/>
    <w:rsid w:val="00642828"/>
    <w:rsid w:val="0065157C"/>
    <w:rsid w:val="00657A03"/>
    <w:rsid w:val="00665986"/>
    <w:rsid w:val="00671C68"/>
    <w:rsid w:val="006A4A89"/>
    <w:rsid w:val="006A5C96"/>
    <w:rsid w:val="006C0F6A"/>
    <w:rsid w:val="006C3057"/>
    <w:rsid w:val="006D4E24"/>
    <w:rsid w:val="006D72CE"/>
    <w:rsid w:val="0070200A"/>
    <w:rsid w:val="0070226E"/>
    <w:rsid w:val="00714CBA"/>
    <w:rsid w:val="00715B55"/>
    <w:rsid w:val="007174BD"/>
    <w:rsid w:val="00720C93"/>
    <w:rsid w:val="00730B8E"/>
    <w:rsid w:val="00731669"/>
    <w:rsid w:val="00732561"/>
    <w:rsid w:val="007411CF"/>
    <w:rsid w:val="00742151"/>
    <w:rsid w:val="007577DF"/>
    <w:rsid w:val="00757DF2"/>
    <w:rsid w:val="00772340"/>
    <w:rsid w:val="00774851"/>
    <w:rsid w:val="00777C02"/>
    <w:rsid w:val="007869C3"/>
    <w:rsid w:val="00793A25"/>
    <w:rsid w:val="00793F27"/>
    <w:rsid w:val="0079592B"/>
    <w:rsid w:val="007A4971"/>
    <w:rsid w:val="007A65A0"/>
    <w:rsid w:val="007B7409"/>
    <w:rsid w:val="007C5A63"/>
    <w:rsid w:val="007E7C9F"/>
    <w:rsid w:val="007F4731"/>
    <w:rsid w:val="007F481B"/>
    <w:rsid w:val="008055E5"/>
    <w:rsid w:val="00806325"/>
    <w:rsid w:val="008075BE"/>
    <w:rsid w:val="008179C0"/>
    <w:rsid w:val="00820375"/>
    <w:rsid w:val="00825D24"/>
    <w:rsid w:val="00835228"/>
    <w:rsid w:val="0085454B"/>
    <w:rsid w:val="008738B2"/>
    <w:rsid w:val="00886DB5"/>
    <w:rsid w:val="00887E62"/>
    <w:rsid w:val="008B0677"/>
    <w:rsid w:val="008B58E5"/>
    <w:rsid w:val="008C2A8E"/>
    <w:rsid w:val="008C6084"/>
    <w:rsid w:val="008C64B0"/>
    <w:rsid w:val="008E2690"/>
    <w:rsid w:val="008F26B8"/>
    <w:rsid w:val="008F709C"/>
    <w:rsid w:val="00910E92"/>
    <w:rsid w:val="0091633A"/>
    <w:rsid w:val="00937341"/>
    <w:rsid w:val="009543E0"/>
    <w:rsid w:val="00957050"/>
    <w:rsid w:val="00962C49"/>
    <w:rsid w:val="0097616E"/>
    <w:rsid w:val="009765A5"/>
    <w:rsid w:val="00990D66"/>
    <w:rsid w:val="00993498"/>
    <w:rsid w:val="0099461C"/>
    <w:rsid w:val="00995902"/>
    <w:rsid w:val="009A29F9"/>
    <w:rsid w:val="009A51B7"/>
    <w:rsid w:val="009B570F"/>
    <w:rsid w:val="009C0C02"/>
    <w:rsid w:val="009C47F2"/>
    <w:rsid w:val="009E29D9"/>
    <w:rsid w:val="009E5E71"/>
    <w:rsid w:val="009E5F97"/>
    <w:rsid w:val="009F5A16"/>
    <w:rsid w:val="00A06DC4"/>
    <w:rsid w:val="00A12357"/>
    <w:rsid w:val="00A149FA"/>
    <w:rsid w:val="00A273D8"/>
    <w:rsid w:val="00A31F89"/>
    <w:rsid w:val="00A4416C"/>
    <w:rsid w:val="00A447D4"/>
    <w:rsid w:val="00A5159A"/>
    <w:rsid w:val="00A643F5"/>
    <w:rsid w:val="00A64C22"/>
    <w:rsid w:val="00A65FB4"/>
    <w:rsid w:val="00A73AC3"/>
    <w:rsid w:val="00A74E2D"/>
    <w:rsid w:val="00A75D9A"/>
    <w:rsid w:val="00A82626"/>
    <w:rsid w:val="00A8566E"/>
    <w:rsid w:val="00AB2B43"/>
    <w:rsid w:val="00AC047E"/>
    <w:rsid w:val="00AC0E9A"/>
    <w:rsid w:val="00AD451D"/>
    <w:rsid w:val="00AD6207"/>
    <w:rsid w:val="00AE2AE2"/>
    <w:rsid w:val="00B01C9C"/>
    <w:rsid w:val="00B204F2"/>
    <w:rsid w:val="00B25592"/>
    <w:rsid w:val="00B32E8F"/>
    <w:rsid w:val="00B35613"/>
    <w:rsid w:val="00B46058"/>
    <w:rsid w:val="00B554F4"/>
    <w:rsid w:val="00B60C04"/>
    <w:rsid w:val="00B623E3"/>
    <w:rsid w:val="00B67926"/>
    <w:rsid w:val="00B713D1"/>
    <w:rsid w:val="00B71AB3"/>
    <w:rsid w:val="00B775C6"/>
    <w:rsid w:val="00B92308"/>
    <w:rsid w:val="00BA1ED2"/>
    <w:rsid w:val="00BA5DB2"/>
    <w:rsid w:val="00BB386D"/>
    <w:rsid w:val="00BB3953"/>
    <w:rsid w:val="00BB5B83"/>
    <w:rsid w:val="00BD4FDE"/>
    <w:rsid w:val="00BE0AC9"/>
    <w:rsid w:val="00BF1D0D"/>
    <w:rsid w:val="00C0580E"/>
    <w:rsid w:val="00C12EB0"/>
    <w:rsid w:val="00C15CA8"/>
    <w:rsid w:val="00C24F87"/>
    <w:rsid w:val="00C30408"/>
    <w:rsid w:val="00C359EF"/>
    <w:rsid w:val="00C3685D"/>
    <w:rsid w:val="00C852A2"/>
    <w:rsid w:val="00C92DED"/>
    <w:rsid w:val="00C96BC5"/>
    <w:rsid w:val="00CA5FC1"/>
    <w:rsid w:val="00CA7D6F"/>
    <w:rsid w:val="00CB46E8"/>
    <w:rsid w:val="00CC15DE"/>
    <w:rsid w:val="00CC5A62"/>
    <w:rsid w:val="00CC74DD"/>
    <w:rsid w:val="00D0005F"/>
    <w:rsid w:val="00D0050E"/>
    <w:rsid w:val="00D0234E"/>
    <w:rsid w:val="00D027B3"/>
    <w:rsid w:val="00D257F3"/>
    <w:rsid w:val="00D3020B"/>
    <w:rsid w:val="00D31DDE"/>
    <w:rsid w:val="00D42D9D"/>
    <w:rsid w:val="00D55459"/>
    <w:rsid w:val="00D652E7"/>
    <w:rsid w:val="00D74820"/>
    <w:rsid w:val="00D82E19"/>
    <w:rsid w:val="00D866F5"/>
    <w:rsid w:val="00D96014"/>
    <w:rsid w:val="00DA42D4"/>
    <w:rsid w:val="00DB12CB"/>
    <w:rsid w:val="00DC6928"/>
    <w:rsid w:val="00DD40FD"/>
    <w:rsid w:val="00E00EFA"/>
    <w:rsid w:val="00E01437"/>
    <w:rsid w:val="00E01E45"/>
    <w:rsid w:val="00E17BF3"/>
    <w:rsid w:val="00E22257"/>
    <w:rsid w:val="00E26B4D"/>
    <w:rsid w:val="00E27DD5"/>
    <w:rsid w:val="00E350BE"/>
    <w:rsid w:val="00E4626B"/>
    <w:rsid w:val="00E54428"/>
    <w:rsid w:val="00E65401"/>
    <w:rsid w:val="00E661E9"/>
    <w:rsid w:val="00E71FE5"/>
    <w:rsid w:val="00E72A5C"/>
    <w:rsid w:val="00E765F2"/>
    <w:rsid w:val="00E858A9"/>
    <w:rsid w:val="00E86D9F"/>
    <w:rsid w:val="00E962D3"/>
    <w:rsid w:val="00EB5F3E"/>
    <w:rsid w:val="00EC615F"/>
    <w:rsid w:val="00EC7B5C"/>
    <w:rsid w:val="00ED3775"/>
    <w:rsid w:val="00ED517E"/>
    <w:rsid w:val="00EE2D7F"/>
    <w:rsid w:val="00EE33E3"/>
    <w:rsid w:val="00EE3A88"/>
    <w:rsid w:val="00EF008B"/>
    <w:rsid w:val="00EF00B9"/>
    <w:rsid w:val="00EF6993"/>
    <w:rsid w:val="00F01B63"/>
    <w:rsid w:val="00F149FD"/>
    <w:rsid w:val="00F220FD"/>
    <w:rsid w:val="00F22131"/>
    <w:rsid w:val="00F22ED0"/>
    <w:rsid w:val="00F233DD"/>
    <w:rsid w:val="00F27DA2"/>
    <w:rsid w:val="00F355C8"/>
    <w:rsid w:val="00F44EC7"/>
    <w:rsid w:val="00F470D0"/>
    <w:rsid w:val="00F4724C"/>
    <w:rsid w:val="00F47679"/>
    <w:rsid w:val="00F5462D"/>
    <w:rsid w:val="00F54CDA"/>
    <w:rsid w:val="00F66FF9"/>
    <w:rsid w:val="00F81985"/>
    <w:rsid w:val="00F9153E"/>
    <w:rsid w:val="00F92742"/>
    <w:rsid w:val="00F936AF"/>
    <w:rsid w:val="00FA2DE8"/>
    <w:rsid w:val="00FB121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15F61F"/>
  <w15:chartTrackingRefBased/>
  <w15:docId w15:val="{612C3B44-F964-4737-9C86-21F2914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3B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5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986"/>
  </w:style>
  <w:style w:type="paragraph" w:styleId="a7">
    <w:name w:val="footer"/>
    <w:basedOn w:val="a"/>
    <w:link w:val="a8"/>
    <w:uiPriority w:val="99"/>
    <w:unhideWhenUsed/>
    <w:rsid w:val="00665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986"/>
  </w:style>
  <w:style w:type="paragraph" w:styleId="a9">
    <w:name w:val="Balloon Text"/>
    <w:basedOn w:val="a"/>
    <w:link w:val="aa"/>
    <w:uiPriority w:val="99"/>
    <w:semiHidden/>
    <w:unhideWhenUsed/>
    <w:rsid w:val="0081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9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0E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0E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0E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0E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0EDF"/>
    <w:rPr>
      <w:b/>
      <w:bCs/>
    </w:rPr>
  </w:style>
  <w:style w:type="paragraph" w:styleId="af0">
    <w:name w:val="List Paragraph"/>
    <w:basedOn w:val="a"/>
    <w:uiPriority w:val="34"/>
    <w:qFormat/>
    <w:rsid w:val="009E2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info@onp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2242-B75F-463B-B029-EC546E52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3</dc:creator>
  <cp:lastModifiedBy>okk3</cp:lastModifiedBy>
  <cp:revision>3</cp:revision>
  <dcterms:created xsi:type="dcterms:W3CDTF">2021-07-14T07:33:00Z</dcterms:created>
  <dcterms:modified xsi:type="dcterms:W3CDTF">2021-07-16T00:34:00Z</dcterms:modified>
</cp:coreProperties>
</file>